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DC724" w14:textId="6335812D" w:rsidR="00844084" w:rsidRDefault="004A1017" w:rsidP="00C81E0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15B523" wp14:editId="465F9DAA">
                <wp:simplePos x="0" y="0"/>
                <wp:positionH relativeFrom="column">
                  <wp:posOffset>-104775</wp:posOffset>
                </wp:positionH>
                <wp:positionV relativeFrom="paragraph">
                  <wp:posOffset>-295275</wp:posOffset>
                </wp:positionV>
                <wp:extent cx="4426585" cy="7467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8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9CE89" w14:textId="3E52183C" w:rsidR="005B663E" w:rsidRPr="004C3213" w:rsidRDefault="00F36CAB" w:rsidP="009173D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RESCUE </w:t>
                            </w:r>
                            <w:r w:rsidR="00155052"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YOUTH</w:t>
                            </w:r>
                            <w:r w:rsidR="005B663E"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55052"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CAMP</w:t>
                            </w:r>
                          </w:p>
                          <w:p w14:paraId="22934E3C" w14:textId="0FB9C6F6" w:rsidR="00155052" w:rsidRPr="004C3213" w:rsidRDefault="00155052" w:rsidP="009173D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JUNE 29 – JULY 3</w:t>
                            </w:r>
                          </w:p>
                          <w:p w14:paraId="3B85102B" w14:textId="5759B2E5" w:rsidR="00752654" w:rsidRPr="004C3213" w:rsidRDefault="004C3213" w:rsidP="0015505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Y</w:t>
                            </w:r>
                            <w:r w:rsidR="00155052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outh camp is officially </w:t>
                            </w:r>
                            <w:r w:rsidR="00DA28E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on the calendar</w:t>
                            </w:r>
                            <w:r w:rsidR="006C1CC1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nd the students</w:t>
                            </w:r>
                            <w:r w:rsidR="00F36CAB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re headed to Rescue Youth Camp in Latham Springs, TX. T</w:t>
                            </w:r>
                            <w:r w:rsidR="00155052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his camp is for completed 6</w:t>
                            </w:r>
                            <w:r w:rsidR="00155052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55052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through 12</w:t>
                            </w:r>
                            <w:r w:rsidR="00155052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55052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grade. </w:t>
                            </w:r>
                            <w:r w:rsidR="00F36CAB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Price per camper is $215 and should be paid in full by June </w:t>
                            </w:r>
                            <w:r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12</w:t>
                            </w:r>
                            <w:r w:rsidR="00F36CAB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36CAB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Please make all checks out to First Baptist Church. </w:t>
                            </w:r>
                            <w:r w:rsidR="003B1BD8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Registration packets can be found in the church office.</w:t>
                            </w:r>
                            <w:r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Please be sure to have our registration packet filled out and </w:t>
                            </w:r>
                            <w:r w:rsidR="00DA28E2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returned</w:t>
                            </w:r>
                            <w:r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no later than June 5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B1BD8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An informational email has been sent to youth parents with a link to the camp website. There you will find an updated policy for the camp as it pertains to their response to the COVID-19 pandemic. Please contact Josh Graham if you have any questions, concerns, or needs. </w:t>
                            </w:r>
                          </w:p>
                          <w:p w14:paraId="33A81B6B" w14:textId="77777777" w:rsidR="00BF02EC" w:rsidRPr="004C3213" w:rsidRDefault="00BF02EC" w:rsidP="001F043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Times New Roman" w:hAnsi="Arial Nova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9899AAA" w14:textId="50BA5EC4" w:rsidR="00D06B25" w:rsidRPr="004C3213" w:rsidRDefault="00D06B25" w:rsidP="00BF02E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VACATION BIBLE SCHOOL</w:t>
                            </w:r>
                          </w:p>
                          <w:p w14:paraId="18D26052" w14:textId="55BF96E1" w:rsidR="00D06B25" w:rsidRPr="004C3213" w:rsidRDefault="00D06B25" w:rsidP="00BF02E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JULY 20 – 24</w:t>
                            </w:r>
                          </w:p>
                          <w:p w14:paraId="323CB2EF" w14:textId="25035459" w:rsidR="00D06B25" w:rsidRPr="004C3213" w:rsidRDefault="00D06B25" w:rsidP="00D06B2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We are still looking for volunteers to help out with</w:t>
                            </w:r>
                            <w:r w:rsidR="00935BC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our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summer VBS</w:t>
                            </w:r>
                            <w:r w:rsidR="00935BC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. We</w:t>
                            </w:r>
                            <w:r w:rsidR="004C3213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need, </w:t>
                            </w:r>
                            <w:r w:rsidR="00935BC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but are not limited to</w:t>
                            </w:r>
                            <w:r w:rsidR="004C3213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="00935BC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the following: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teachers, classroom monitors, snack volunteers, REC leaders</w:t>
                            </w:r>
                            <w:r w:rsidR="004C3213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, registration 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nd music helpers! </w:t>
                            </w:r>
                            <w:r w:rsidR="00935BC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If you are available during this time, and interested in helping</w:t>
                            </w:r>
                            <w:r w:rsidR="00EA37AF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in any way</w:t>
                            </w:r>
                            <w:r w:rsidR="00935BC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please contact Rhonda Hart at 830.305.5928.</w:t>
                            </w:r>
                            <w:r w:rsidR="004C3213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E9AA03" w14:textId="77777777" w:rsidR="00D06B25" w:rsidRPr="004C3213" w:rsidRDefault="00D06B25" w:rsidP="00D06B2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22CC894" w14:textId="4432BD01" w:rsidR="003B1BD8" w:rsidRPr="004C3213" w:rsidRDefault="003B1BD8" w:rsidP="00BF02E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PRETEEN CAMP AT ALTO FRIO</w:t>
                            </w:r>
                          </w:p>
                          <w:p w14:paraId="43EC399E" w14:textId="4485F53A" w:rsidR="003B1BD8" w:rsidRPr="004C3213" w:rsidRDefault="003B1BD8" w:rsidP="00BF02EC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JULY 27 – 30</w:t>
                            </w:r>
                          </w:p>
                          <w:p w14:paraId="4DCC8770" w14:textId="25A84E65" w:rsidR="003B1BD8" w:rsidRPr="004C3213" w:rsidRDefault="001658E9" w:rsidP="003B1BD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Our little ones are headed to </w:t>
                            </w:r>
                            <w:r w:rsidR="00A9435E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Alto Frio</w:t>
                            </w:r>
                            <w:r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this summer</w:t>
                            </w:r>
                            <w:r w:rsidR="00F0343A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for camp Snap Shot</w:t>
                            </w:r>
                            <w:r w:rsidR="00A9435E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! This camp is for completed 3</w:t>
                            </w:r>
                            <w:r w:rsidR="00A9435E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A9435E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– 6</w:t>
                            </w:r>
                            <w:r w:rsidR="00A9435E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9435E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grade</w:t>
                            </w:r>
                            <w:r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nd the p</w:t>
                            </w:r>
                            <w:r w:rsidR="00A9435E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rice per camper is $150.</w:t>
                            </w:r>
                            <w:r w:rsidR="004C3213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ll payments should be made to First Baptist Church.</w:t>
                            </w:r>
                            <w:r w:rsidR="00A9435E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72D" w:rsidRPr="00DA28E2">
                              <w:rPr>
                                <w:rFonts w:ascii="Arial Nova" w:eastAsia="Calibri" w:hAnsi="Arial Nova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To sign up, please </w:t>
                            </w:r>
                            <w:r w:rsidR="00CC0367" w:rsidRPr="00DA28E2">
                              <w:rPr>
                                <w:rFonts w:ascii="Arial Nova" w:eastAsia="Calibri" w:hAnsi="Arial Nova" w:cs="Arial"/>
                                <w:b/>
                                <w:iCs/>
                                <w:sz w:val="24"/>
                                <w:szCs w:val="24"/>
                              </w:rPr>
                              <w:t>see</w:t>
                            </w:r>
                            <w:r w:rsidR="007B772D" w:rsidRPr="00DA28E2">
                              <w:rPr>
                                <w:rFonts w:ascii="Arial Nova" w:eastAsia="Calibri" w:hAnsi="Arial Nova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Rhonda Hensarlin</w:t>
                            </w:r>
                            <w:r w:rsidR="00CC0367" w:rsidRPr="00DA28E2">
                              <w:rPr>
                                <w:rFonts w:ascii="Arial Nova" w:eastAsia="Calibri" w:hAnsi="Arial Nova" w:cs="Arial"/>
                                <w:b/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="007B772D" w:rsidRPr="00DA28E2">
                              <w:rPr>
                                <w:rFonts w:ascii="Arial Nova" w:eastAsia="Calibri" w:hAnsi="Arial Nova" w:cs="Arial"/>
                                <w:b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AE6481" w14:textId="77777777" w:rsidR="00935BCF" w:rsidRPr="004C3213" w:rsidRDefault="00935BCF" w:rsidP="003B1BD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57A5644" w14:textId="3D31669E" w:rsidR="00E81EBF" w:rsidRPr="004C3213" w:rsidRDefault="009578EA" w:rsidP="00D24B82">
                            <w:pPr>
                              <w:spacing w:after="0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321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CAMP SCHOLARSHIPS</w:t>
                            </w:r>
                          </w:p>
                          <w:p w14:paraId="1B96DC7E" w14:textId="7D0889A6" w:rsidR="00D24B82" w:rsidRPr="004C3213" w:rsidRDefault="00637AB8" w:rsidP="009578EA">
                            <w:pPr>
                              <w:spacing w:after="0"/>
                              <w:jc w:val="both"/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We</w:t>
                            </w:r>
                            <w:r w:rsidR="00E81EB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have scholarships available for those in need</w:t>
                            </w:r>
                            <w:r w:rsidR="009578EA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to both Youth and Preteen camps.</w:t>
                            </w:r>
                            <w:r w:rsidR="00E81EB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We never want money to be the reason a child or student misses out. Please see either Josh Graham or Rhonda Hensarling (respectively) to inquire about scholarships</w:t>
                            </w:r>
                            <w:r w:rsidR="00935BCF" w:rsidRPr="004C3213">
                              <w:rPr>
                                <w:rFonts w:ascii="Arial Nova" w:eastAsia="Calibri" w:hAnsi="Arial Nova" w:cs="Arial"/>
                                <w:bCs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B5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.25pt;margin-top:-23.25pt;width:348.55pt;height:58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" fillcolor="white [3201]" stroked="f" strokeweight=".5pt">
                <v:textbox>
                  <w:txbxContent>
                    <w:p w14:paraId="14D9CE89" w14:textId="3E52183C" w:rsidR="005B663E" w:rsidRPr="004C3213" w:rsidRDefault="00F36CAB" w:rsidP="009173D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 xml:space="preserve">RESCUE </w:t>
                      </w:r>
                      <w:r w:rsidR="00155052"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>YOUTH</w:t>
                      </w:r>
                      <w:r w:rsidR="005B663E"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55052"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>CAMP</w:t>
                      </w:r>
                    </w:p>
                    <w:p w14:paraId="22934E3C" w14:textId="0FB9C6F6" w:rsidR="00155052" w:rsidRPr="004C3213" w:rsidRDefault="00155052" w:rsidP="009173D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JUNE 29 – JULY 3</w:t>
                      </w:r>
                    </w:p>
                    <w:p w14:paraId="3B85102B" w14:textId="5759B2E5" w:rsidR="00752654" w:rsidRPr="004C3213" w:rsidRDefault="004C3213" w:rsidP="0015505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Y</w:t>
                      </w:r>
                      <w:r w:rsidR="00155052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outh camp is officially </w:t>
                      </w:r>
                      <w:r w:rsidR="00DA28E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on the calendar</w:t>
                      </w:r>
                      <w:r w:rsidR="006C1CC1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and the students</w:t>
                      </w:r>
                      <w:r w:rsidR="00F36CAB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are headed to Rescue Youth Camp in Latham Springs, TX. T</w:t>
                      </w:r>
                      <w:r w:rsidR="00155052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his camp is for completed 6</w:t>
                      </w:r>
                      <w:r w:rsidR="00155052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55052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through 12</w:t>
                      </w:r>
                      <w:r w:rsidR="00155052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55052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grade. </w:t>
                      </w:r>
                      <w:r w:rsidR="00F36CAB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Price per camper is $215 and should be paid in full by June </w:t>
                      </w:r>
                      <w:r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12</w:t>
                      </w:r>
                      <w:r w:rsidR="00F36CAB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36CAB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Please make all checks out to First Baptist Church. </w:t>
                      </w:r>
                      <w:r w:rsidR="003B1BD8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Registration packets can be found in the church office.</w:t>
                      </w:r>
                      <w:r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Please be sure to have our registration packet filled out and </w:t>
                      </w:r>
                      <w:r w:rsidR="00DA28E2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returned</w:t>
                      </w:r>
                      <w:r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no later than June 5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="003B1BD8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An informational email has been sent to youth parents with a link to the camp website. There you will find an updated policy for the camp as it pertains to their response to the COVID-19 pandemic. Please contact Josh Graham if you have any questions, concerns, or needs. </w:t>
                      </w:r>
                    </w:p>
                    <w:p w14:paraId="33A81B6B" w14:textId="77777777" w:rsidR="00BF02EC" w:rsidRPr="004C3213" w:rsidRDefault="00BF02EC" w:rsidP="001F043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Times New Roman" w:hAnsi="Arial Nova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69899AAA" w14:textId="50BA5EC4" w:rsidR="00D06B25" w:rsidRPr="004C3213" w:rsidRDefault="00D06B25" w:rsidP="00BF02E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>VACATION BIBLE SCHOOL</w:t>
                      </w:r>
                    </w:p>
                    <w:p w14:paraId="18D26052" w14:textId="55BF96E1" w:rsidR="00D06B25" w:rsidRPr="004C3213" w:rsidRDefault="00D06B25" w:rsidP="00BF02E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JULY 20 – 24</w:t>
                      </w:r>
                    </w:p>
                    <w:p w14:paraId="323CB2EF" w14:textId="25035459" w:rsidR="00D06B25" w:rsidRPr="004C3213" w:rsidRDefault="00D06B25" w:rsidP="00D06B2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</w:pP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We are still looking for volunteers to help out with</w:t>
                      </w:r>
                      <w:r w:rsidR="00935BC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our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summer VBS</w:t>
                      </w:r>
                      <w:r w:rsidR="00935BC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. We</w:t>
                      </w:r>
                      <w:r w:rsidR="004C3213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need, </w:t>
                      </w:r>
                      <w:r w:rsidR="00935BC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but are not limited to</w:t>
                      </w:r>
                      <w:r w:rsidR="004C3213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,</w:t>
                      </w:r>
                      <w:r w:rsidR="00935BC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the following: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teachers, classroom monitors, snack volunteers, REC leaders</w:t>
                      </w:r>
                      <w:r w:rsidR="004C3213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, registration 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and music helpers! </w:t>
                      </w:r>
                      <w:r w:rsidR="00935BC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If you are available during this time, and interested in helping</w:t>
                      </w:r>
                      <w:r w:rsidR="00EA37AF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in any way</w:t>
                      </w:r>
                      <w:r w:rsidR="00935BC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please contact Rhonda Hart at 830.305.5928.</w:t>
                      </w:r>
                      <w:r w:rsidR="004C3213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E9AA03" w14:textId="77777777" w:rsidR="00D06B25" w:rsidRPr="004C3213" w:rsidRDefault="00D06B25" w:rsidP="00D06B2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022CC894" w14:textId="4432BD01" w:rsidR="003B1BD8" w:rsidRPr="004C3213" w:rsidRDefault="003B1BD8" w:rsidP="00BF02E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>PRETEEN CAMP AT ALTO FRIO</w:t>
                      </w:r>
                    </w:p>
                    <w:p w14:paraId="43EC399E" w14:textId="4485F53A" w:rsidR="003B1BD8" w:rsidRPr="004C3213" w:rsidRDefault="003B1BD8" w:rsidP="00BF02EC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</w:rPr>
                        <w:t>JULY 27 – 30</w:t>
                      </w:r>
                    </w:p>
                    <w:p w14:paraId="4DCC8770" w14:textId="25A84E65" w:rsidR="003B1BD8" w:rsidRPr="004C3213" w:rsidRDefault="001658E9" w:rsidP="003B1BD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Our little ones are headed to </w:t>
                      </w:r>
                      <w:r w:rsidR="00A9435E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Alto Frio</w:t>
                      </w:r>
                      <w:r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this summer</w:t>
                      </w:r>
                      <w:r w:rsidR="00F0343A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for camp </w:t>
                      </w:r>
                      <w:proofErr w:type="gramStart"/>
                      <w:r w:rsidR="00F0343A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Snap Shot</w:t>
                      </w:r>
                      <w:proofErr w:type="gramEnd"/>
                      <w:r w:rsidR="00A9435E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! This camp is for completed 3</w:t>
                      </w:r>
                      <w:r w:rsidR="00A9435E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A9435E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– 6</w:t>
                      </w:r>
                      <w:r w:rsidR="00A9435E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9435E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grade</w:t>
                      </w:r>
                      <w:r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and the p</w:t>
                      </w:r>
                      <w:r w:rsidR="00A9435E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rice per camper is $150.</w:t>
                      </w:r>
                      <w:r w:rsidR="004C3213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All payments should be made to First Baptist Church.</w:t>
                      </w:r>
                      <w:r w:rsidR="00A9435E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B772D" w:rsidRPr="00DA28E2">
                        <w:rPr>
                          <w:rFonts w:ascii="Arial Nova" w:eastAsia="Calibri" w:hAnsi="Arial Nova" w:cs="Arial"/>
                          <w:b/>
                          <w:iCs/>
                          <w:sz w:val="24"/>
                          <w:szCs w:val="24"/>
                        </w:rPr>
                        <w:t xml:space="preserve">To sign up, please </w:t>
                      </w:r>
                      <w:r w:rsidR="00CC0367" w:rsidRPr="00DA28E2">
                        <w:rPr>
                          <w:rFonts w:ascii="Arial Nova" w:eastAsia="Calibri" w:hAnsi="Arial Nova" w:cs="Arial"/>
                          <w:b/>
                          <w:iCs/>
                          <w:sz w:val="24"/>
                          <w:szCs w:val="24"/>
                        </w:rPr>
                        <w:t>see</w:t>
                      </w:r>
                      <w:r w:rsidR="007B772D" w:rsidRPr="00DA28E2">
                        <w:rPr>
                          <w:rFonts w:ascii="Arial Nova" w:eastAsia="Calibri" w:hAnsi="Arial Nova" w:cs="Arial"/>
                          <w:b/>
                          <w:iCs/>
                          <w:sz w:val="24"/>
                          <w:szCs w:val="24"/>
                        </w:rPr>
                        <w:t xml:space="preserve"> Rhonda Hensarlin</w:t>
                      </w:r>
                      <w:r w:rsidR="00CC0367" w:rsidRPr="00DA28E2">
                        <w:rPr>
                          <w:rFonts w:ascii="Arial Nova" w:eastAsia="Calibri" w:hAnsi="Arial Nova" w:cs="Arial"/>
                          <w:b/>
                          <w:iCs/>
                          <w:sz w:val="24"/>
                          <w:szCs w:val="24"/>
                        </w:rPr>
                        <w:t>g</w:t>
                      </w:r>
                      <w:r w:rsidR="007B772D" w:rsidRPr="00DA28E2">
                        <w:rPr>
                          <w:rFonts w:ascii="Arial Nova" w:eastAsia="Calibri" w:hAnsi="Arial Nova" w:cs="Arial"/>
                          <w:b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64AE6481" w14:textId="77777777" w:rsidR="00935BCF" w:rsidRPr="004C3213" w:rsidRDefault="00935BCF" w:rsidP="003B1BD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0"/>
                          <w:szCs w:val="20"/>
                        </w:rPr>
                      </w:pPr>
                    </w:p>
                    <w:p w14:paraId="757A5644" w14:textId="3D31669E" w:rsidR="00E81EBF" w:rsidRPr="004C3213" w:rsidRDefault="009578EA" w:rsidP="00D24B82">
                      <w:pPr>
                        <w:spacing w:after="0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4C3213">
                        <w:rPr>
                          <w:rFonts w:ascii="Lucida Bright" w:eastAsia="Calibri" w:hAnsi="Lucida Bright" w:cs="Arial"/>
                          <w:b/>
                          <w:i/>
                          <w:color w:val="002060"/>
                          <w:sz w:val="24"/>
                          <w:szCs w:val="24"/>
                          <w:u w:val="single"/>
                        </w:rPr>
                        <w:t>CAMP SCHOLARSHIPS</w:t>
                      </w:r>
                    </w:p>
                    <w:p w14:paraId="1B96DC7E" w14:textId="7D0889A6" w:rsidR="00D24B82" w:rsidRPr="004C3213" w:rsidRDefault="00637AB8" w:rsidP="009578EA">
                      <w:pPr>
                        <w:spacing w:after="0"/>
                        <w:jc w:val="both"/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We</w:t>
                      </w:r>
                      <w:r w:rsidR="00E81EB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have scholarships available for those in need</w:t>
                      </w:r>
                      <w:r w:rsidR="009578EA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to both Youth and Preteen camps.</w:t>
                      </w:r>
                      <w:r w:rsidR="00E81EB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 xml:space="preserve"> We never want money to be the reason a child or student misses out. Please see either Josh Graham or Rhonda Hensarling (respectively) to inquire about scholarships</w:t>
                      </w:r>
                      <w:r w:rsidR="00935BCF" w:rsidRPr="004C3213">
                        <w:rPr>
                          <w:rFonts w:ascii="Arial Nova" w:eastAsia="Calibri" w:hAnsi="Arial Nova" w:cs="Arial"/>
                          <w:bCs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54D1">
        <w:t xml:space="preserve">  </w:t>
      </w:r>
    </w:p>
    <w:p w14:paraId="799D7C21" w14:textId="32BA8BF2" w:rsidR="00844084" w:rsidRDefault="00844084"/>
    <w:p w14:paraId="29AFE5D7" w14:textId="25AF1782" w:rsidR="00844084" w:rsidRDefault="00844084"/>
    <w:p w14:paraId="5C1139A7" w14:textId="44BC338D" w:rsidR="00844084" w:rsidRDefault="00844084"/>
    <w:p w14:paraId="2C84BFB1" w14:textId="23DEF051" w:rsidR="00844084" w:rsidRDefault="00844084"/>
    <w:p w14:paraId="7BBAA9E3" w14:textId="4765778B" w:rsidR="00CB596B" w:rsidRDefault="00CB596B" w:rsidP="00844084"/>
    <w:p w14:paraId="43145955" w14:textId="32CF7110" w:rsidR="009F15A0" w:rsidRPr="005D7E3F" w:rsidRDefault="009F15A0" w:rsidP="009F15A0">
      <w:pPr>
        <w:jc w:val="center"/>
        <w:rPr>
          <w:rFonts w:ascii="Britannic Bold" w:hAnsi="Britannic Bold"/>
          <w:sz w:val="120"/>
          <w:szCs w:val="120"/>
        </w:rPr>
      </w:pPr>
    </w:p>
    <w:p w14:paraId="7EB3F30F" w14:textId="5143825D" w:rsidR="00CB596B" w:rsidRDefault="00CB596B" w:rsidP="00CB596B"/>
    <w:p w14:paraId="588076D7" w14:textId="68BA37DC" w:rsidR="009F15A0" w:rsidRDefault="009F15A0" w:rsidP="00CB596B"/>
    <w:p w14:paraId="535C01A0" w14:textId="716745A0" w:rsidR="009F15A0" w:rsidRDefault="009F15A0" w:rsidP="00CB596B"/>
    <w:p w14:paraId="0BB74A12" w14:textId="2341824A" w:rsidR="009F15A0" w:rsidRDefault="009F15A0" w:rsidP="00CB596B"/>
    <w:p w14:paraId="11A13A15" w14:textId="2D0091E8" w:rsidR="00037387" w:rsidRPr="00F828E9" w:rsidRDefault="00037387" w:rsidP="0027451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3DEB2D" w14:textId="046432E6" w:rsidR="00BF2FBF" w:rsidRPr="00BF2FBF" w:rsidRDefault="00BF2FBF" w:rsidP="00BF2FBF">
      <w:pPr>
        <w:spacing w:after="0" w:line="250" w:lineRule="auto"/>
        <w:ind w:right="-651"/>
        <w:rPr>
          <w:rFonts w:ascii="Arial" w:eastAsia="Arial" w:hAnsi="Arial" w:cs="Arial"/>
          <w:b/>
          <w:color w:val="144754"/>
          <w:sz w:val="24"/>
          <w:szCs w:val="24"/>
        </w:rPr>
      </w:pPr>
    </w:p>
    <w:p w14:paraId="6F741C59" w14:textId="5DE29C3B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54707E0A" w14:textId="2AAE7D4D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7AA01B46" w14:textId="458DD812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6B433DDE" w14:textId="14EC6691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0DA96E27" w14:textId="68FBA720" w:rsidR="008977B8" w:rsidRPr="008977B8" w:rsidRDefault="008457CA" w:rsidP="00292214">
      <w:pPr>
        <w:spacing w:after="467"/>
        <w:ind w:right="-522"/>
        <w:jc w:val="right"/>
        <w:rPr>
          <w:rFonts w:ascii="Trebuchet MS" w:eastAsia="Trebuchet MS" w:hAnsi="Trebuchet MS" w:cs="Trebuchet MS"/>
          <w:i/>
          <w:color w:val="283856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94777E1" wp14:editId="712DF73B">
                <wp:simplePos x="0" y="0"/>
                <wp:positionH relativeFrom="column">
                  <wp:posOffset>171450</wp:posOffset>
                </wp:positionH>
                <wp:positionV relativeFrom="paragraph">
                  <wp:posOffset>-228600</wp:posOffset>
                </wp:positionV>
                <wp:extent cx="4326793" cy="6599248"/>
                <wp:effectExtent l="0" t="0" r="55245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793" cy="6599248"/>
                          <a:chOff x="-4063" y="-2158"/>
                          <a:chExt cx="4491138" cy="6849543"/>
                        </a:xfrm>
                      </wpg:grpSpPr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89280" y="2906649"/>
                            <a:ext cx="3261360" cy="138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08280" y="1741297"/>
                            <a:ext cx="1246632" cy="1246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341624" y="1842897"/>
                            <a:ext cx="1018032" cy="1630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" name="Picture 2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73632" y="1112393"/>
                            <a:ext cx="1895856" cy="1548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-2158"/>
                            <a:ext cx="1667256" cy="1630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0" name="Picture 2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1224" y="4084193"/>
                            <a:ext cx="2182368" cy="1685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700528" y="5110353"/>
                            <a:ext cx="1758696" cy="15392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Picture 28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24432" y="5903849"/>
                            <a:ext cx="1246632" cy="816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" name="Picture 27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561336" y="226441"/>
                            <a:ext cx="1895856" cy="975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34257" y="6004179"/>
                            <a:ext cx="1244662" cy="210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E48A4" w14:textId="77777777" w:rsidR="008457CA" w:rsidRDefault="008457CA" w:rsidP="008457CA">
                              <w:r>
                                <w:rPr>
                                  <w:rFonts w:ascii="Goudy Old Style" w:eastAsia="Goudy Old Style" w:hAnsi="Goudy Old Style" w:cs="Goudy Old Style"/>
                                  <w:color w:val="181717"/>
                                </w:rPr>
                                <w:t xml:space="preserve">Pastor: Dr. Bri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79126" y="6171820"/>
                            <a:ext cx="812619" cy="210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5A6A6" w14:textId="77777777" w:rsidR="008457CA" w:rsidRDefault="008457CA" w:rsidP="008457CA">
                              <w:r>
                                <w:rPr>
                                  <w:rFonts w:ascii="Goudy Old Style" w:eastAsia="Goudy Old Style" w:hAnsi="Goudy Old Style" w:cs="Goudy Old Style"/>
                                  <w:color w:val="181717"/>
                                </w:rPr>
                                <w:t>Mandavi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83572" y="6435090"/>
                            <a:ext cx="1508312" cy="229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71DCB" w14:textId="77777777" w:rsidR="008457CA" w:rsidRDefault="008457CA" w:rsidP="008457CA">
                              <w:r>
                                <w:rPr>
                                  <w:rFonts w:ascii="Goudy Old Style" w:eastAsia="Goudy Old Style" w:hAnsi="Goudy Old Style" w:cs="Goudy Old Style"/>
                                  <w:color w:val="181717"/>
                                  <w:sz w:val="24"/>
                                </w:rPr>
                                <w:t xml:space="preserve">Youth Pastor: Jos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81819" y="6617971"/>
                            <a:ext cx="664120" cy="229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5CD66" w14:textId="77777777" w:rsidR="008457CA" w:rsidRDefault="008457CA" w:rsidP="008457CA">
                              <w:r>
                                <w:rPr>
                                  <w:rFonts w:ascii="Goudy Old Style" w:eastAsia="Goudy Old Style" w:hAnsi="Goudy Old Style" w:cs="Goudy Old Style"/>
                                  <w:color w:val="181717"/>
                                  <w:sz w:val="24"/>
                                </w:rPr>
                                <w:t>Grah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900002">
                            <a:off x="2877105" y="4350155"/>
                            <a:ext cx="1592783" cy="270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7A7DD" w14:textId="7BEA3573" w:rsidR="008457CA" w:rsidRPr="008457CA" w:rsidRDefault="008457CA" w:rsidP="008457CA">
                              <w:pPr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8457CA">
                                <w:rPr>
                                  <w:rFonts w:ascii="Ink Free" w:eastAsia="Ink Free" w:hAnsi="Ink Free" w:cs="Ink Free"/>
                                  <w:color w:val="FF0000"/>
                                  <w:sz w:val="40"/>
                                  <w:szCs w:val="40"/>
                                </w:rPr>
                                <w:t>Quarant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899994">
                            <a:off x="4375577" y="4677082"/>
                            <a:ext cx="111498" cy="385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77476B" w14:textId="77777777" w:rsidR="008457CA" w:rsidRDefault="008457CA" w:rsidP="008457CA">
                              <w:r>
                                <w:rPr>
                                  <w:rFonts w:ascii="Ink Free" w:eastAsia="Ink Free" w:hAnsi="Ink Free" w:cs="Ink Free"/>
                                  <w:color w:val="181717"/>
                                  <w:sz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 rot="900002">
                            <a:off x="3112802" y="4624515"/>
                            <a:ext cx="658379" cy="270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D2195" w14:textId="00BACC27" w:rsidR="008457CA" w:rsidRPr="008457CA" w:rsidRDefault="008457CA" w:rsidP="008457CA">
                              <w:pPr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8457CA">
                                <w:rPr>
                                  <w:rFonts w:ascii="Ink Free" w:eastAsia="Ink Free" w:hAnsi="Ink Free" w:cs="Ink Free"/>
                                  <w:color w:val="FF0000"/>
                                  <w:sz w:val="40"/>
                                  <w:szCs w:val="40"/>
                                </w:rPr>
                                <w:t>Life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777E1" id="Group 236" o:spid="_x0000_s1027" style="position:absolute;left:0;text-align:left;margin-left:13.5pt;margin-top:-18pt;width:340.7pt;height:519.65pt;z-index:-251654656;mso-width-relative:margin;mso-height-relative:margin" coordorigin="-40,-21" coordsize="44911,68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9" o:spid="_x0000_s1028" type="#_x0000_t75" style="position:absolute;left:5892;top:29066;width:32614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">
                  <v:imagedata r:id="rId15" o:title=""/>
                </v:shape>
                <v:shape id="Picture 277" o:spid="_x0000_s1029" type="#_x0000_t75" style="position:absolute;left:2082;top:17412;width:12467;height:12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">
                  <v:imagedata r:id="rId16" o:title=""/>
                </v:shape>
                <v:shape id="Picture 278" o:spid="_x0000_s1030" type="#_x0000_t75" style="position:absolute;left:33416;top:18428;width:10180;height:16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">
                  <v:imagedata r:id="rId17" o:title=""/>
                </v:shape>
                <v:shape id="Picture 276" o:spid="_x0000_s1031" type="#_x0000_t75" style="position:absolute;left:13736;top:11123;width:18958;height:15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">
                  <v:imagedata r:id="rId18" o:title=""/>
                </v:shape>
                <v:shape id="Picture 274" o:spid="_x0000_s1032" type="#_x0000_t75" style="position:absolute;left:-40;top:-21;width:16671;height:16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">
                  <v:imagedata r:id="rId19" o:title=""/>
                </v:shape>
                <v:shape id="Picture 280" o:spid="_x0000_s1033" type="#_x0000_t75" style="position:absolute;left:1412;top:40841;width:21823;height:16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">
                  <v:imagedata r:id="rId20" o:title=""/>
                </v:shape>
                <v:shape id="Picture 281" o:spid="_x0000_s1034" type="#_x0000_t75" style="position:absolute;left:27005;top:51103;width:17587;height:1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">
                  <v:imagedata r:id="rId21" o:title=""/>
                </v:shape>
                <v:shape id="Picture 282" o:spid="_x0000_s1035" type="#_x0000_t75" style="position:absolute;left:14244;top:59038;width:12466;height:8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">
                  <v:imagedata r:id="rId22" o:title=""/>
                </v:shape>
                <v:shape id="Picture 275" o:spid="_x0000_s1036" type="#_x0000_t75" style="position:absolute;left:25613;top:2264;width:18958;height: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">
                  <v:imagedata r:id="rId23" o:title=""/>
                </v:shape>
                <v:rect id="Rectangle 27" o:spid="_x0000_s1037" style="position:absolute;left:342;top:60041;width:12447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58E48A4" w14:textId="77777777" w:rsidR="008457CA" w:rsidRDefault="008457CA" w:rsidP="008457CA">
                        <w:r>
                          <w:rPr>
                            <w:rFonts w:ascii="Goudy Old Style" w:eastAsia="Goudy Old Style" w:hAnsi="Goudy Old Style" w:cs="Goudy Old Style"/>
                            <w:color w:val="181717"/>
                          </w:rPr>
                          <w:t xml:space="preserve">Pastor: Dr. Brice </w:t>
                        </w:r>
                      </w:p>
                    </w:txbxContent>
                  </v:textbox>
                </v:rect>
                <v:rect id="Rectangle 28" o:spid="_x0000_s1038" style="position:absolute;left:1791;top:61718;width:8126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E85A6A6" w14:textId="77777777" w:rsidR="008457CA" w:rsidRDefault="008457CA" w:rsidP="008457CA">
                        <w:r>
                          <w:rPr>
                            <w:rFonts w:ascii="Goudy Old Style" w:eastAsia="Goudy Old Style" w:hAnsi="Goudy Old Style" w:cs="Goudy Old Style"/>
                            <w:color w:val="181717"/>
                          </w:rPr>
                          <w:t>Mandaville</w:t>
                        </w:r>
                      </w:p>
                    </w:txbxContent>
                  </v:textbox>
                </v:rect>
                <v:rect id="Rectangle 29" o:spid="_x0000_s1039" style="position:absolute;left:1835;top:64350;width:15083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8571DCB" w14:textId="77777777" w:rsidR="008457CA" w:rsidRDefault="008457CA" w:rsidP="008457CA">
                        <w:r>
                          <w:rPr>
                            <w:rFonts w:ascii="Goudy Old Style" w:eastAsia="Goudy Old Style" w:hAnsi="Goudy Old Style" w:cs="Goudy Old Style"/>
                            <w:color w:val="181717"/>
                            <w:sz w:val="24"/>
                          </w:rPr>
                          <w:t xml:space="preserve">Youth Pastor: Josh </w:t>
                        </w:r>
                      </w:p>
                    </w:txbxContent>
                  </v:textbox>
                </v:rect>
                <v:rect id="Rectangle 30" o:spid="_x0000_s1040" style="position:absolute;left:4818;top:66179;width:6641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D45CD66" w14:textId="77777777" w:rsidR="008457CA" w:rsidRDefault="008457CA" w:rsidP="008457CA">
                        <w:r>
                          <w:rPr>
                            <w:rFonts w:ascii="Goudy Old Style" w:eastAsia="Goudy Old Style" w:hAnsi="Goudy Old Style" w:cs="Goudy Old Style"/>
                            <w:color w:val="181717"/>
                            <w:sz w:val="24"/>
                          </w:rPr>
                          <w:t>Graham</w:t>
                        </w:r>
                      </w:p>
                    </w:txbxContent>
                  </v:textbox>
                </v:rect>
                <v:rect id="Rectangle 34" o:spid="_x0000_s1041" style="position:absolute;left:28771;top:43501;width:15927;height:2700;rotation:9830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" filled="f" stroked="f">
                  <v:textbox inset="0,0,0,0">
                    <w:txbxContent>
                      <w:p w14:paraId="5337A7DD" w14:textId="7BEA3573" w:rsidR="008457CA" w:rsidRPr="008457CA" w:rsidRDefault="008457CA" w:rsidP="008457CA">
                        <w:pPr>
                          <w:rPr>
                            <w:color w:val="FF0000"/>
                            <w:sz w:val="40"/>
                            <w:szCs w:val="40"/>
                          </w:rPr>
                        </w:pPr>
                        <w:r w:rsidRPr="008457CA">
                          <w:rPr>
                            <w:rFonts w:ascii="Ink Free" w:eastAsia="Ink Free" w:hAnsi="Ink Free" w:cs="Ink Free"/>
                            <w:color w:val="FF0000"/>
                            <w:sz w:val="40"/>
                            <w:szCs w:val="40"/>
                          </w:rPr>
                          <w:t>Quarantine</w:t>
                        </w:r>
                      </w:p>
                    </w:txbxContent>
                  </v:textbox>
                </v:rect>
                <v:rect id="Rectangle 35" o:spid="_x0000_s1042" style="position:absolute;left:43755;top:46770;width:1115;height:3858;rotation:9830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" filled="f" stroked="f">
                  <v:textbox inset="0,0,0,0">
                    <w:txbxContent>
                      <w:p w14:paraId="5777476B" w14:textId="77777777" w:rsidR="008457CA" w:rsidRDefault="008457CA" w:rsidP="008457CA">
                        <w:r>
                          <w:rPr>
                            <w:rFonts w:ascii="Ink Free" w:eastAsia="Ink Free" w:hAnsi="Ink Free" w:cs="Ink Free"/>
                            <w:color w:val="181717"/>
                            <w:sz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3" style="position:absolute;left:31128;top:46245;width:6583;height:2700;rotation:9830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" filled="f" stroked="f">
                  <v:textbox inset="0,0,0,0">
                    <w:txbxContent>
                      <w:p w14:paraId="775D2195" w14:textId="00BACC27" w:rsidR="008457CA" w:rsidRPr="008457CA" w:rsidRDefault="008457CA" w:rsidP="008457CA">
                        <w:pPr>
                          <w:rPr>
                            <w:color w:val="FF0000"/>
                            <w:sz w:val="40"/>
                            <w:szCs w:val="40"/>
                          </w:rPr>
                        </w:pPr>
                        <w:r w:rsidRPr="008457CA">
                          <w:rPr>
                            <w:rFonts w:ascii="Ink Free" w:eastAsia="Ink Free" w:hAnsi="Ink Free" w:cs="Ink Free"/>
                            <w:color w:val="FF0000"/>
                            <w:sz w:val="40"/>
                            <w:szCs w:val="40"/>
                          </w:rPr>
                          <w:t>Life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7F3956D" w14:textId="5B31332D" w:rsidR="008977B8" w:rsidRDefault="008977B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BAB2F7E" w14:textId="6B377EE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A1D510A" w14:textId="5DA20031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2466532" w14:textId="0BF45DEB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0A27C34" w14:textId="78EEDE6C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A6AAFC1" w14:textId="125CE72A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D2B0A7A" w14:textId="30F6AE6A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79FF6F04" w14:textId="3DB7E7B3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3EBD3BE" w14:textId="73346D96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8567B21" w14:textId="266E2A51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08F80E30" w14:textId="64ABA926" w:rsidR="00C90EA9" w:rsidRDefault="00C90EA9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041B7787" w14:textId="09852050" w:rsidR="00C90EA9" w:rsidRDefault="00C90EA9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044A5C74" w14:textId="2457D49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60DEA18" w14:textId="263AFE0B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E09BFDF" w14:textId="376ECCFF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1063025" w14:textId="38621048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5A00925" w14:textId="07A15B91" w:rsidR="00A2650A" w:rsidRDefault="00A2650A" w:rsidP="000D09A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840990D" w14:textId="63357105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488DF3E9" w14:textId="44433F10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2C5AD39" w14:textId="436BC6EE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B2F2942" w14:textId="5DFD8DCA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8497E4D" w14:textId="72FBB510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A251404" w14:textId="3726BA44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C56834A" w14:textId="77777777" w:rsidR="008457CA" w:rsidRPr="0002036F" w:rsidRDefault="008457CA" w:rsidP="008457CA">
      <w:pPr>
        <w:spacing w:after="3"/>
        <w:ind w:left="10" w:right="-15" w:hanging="10"/>
        <w:jc w:val="right"/>
        <w:rPr>
          <w:rFonts w:ascii="Grotesque" w:hAnsi="Grotesque"/>
          <w:color w:val="0070C0"/>
          <w:sz w:val="28"/>
          <w:szCs w:val="28"/>
        </w:rPr>
      </w:pPr>
      <w:r w:rsidRPr="0002036F">
        <w:rPr>
          <w:rFonts w:ascii="Grotesque" w:eastAsia="Microsoft Tai Le" w:hAnsi="Grotesque" w:cs="Microsoft Tai Le"/>
          <w:color w:val="0070C0"/>
          <w:sz w:val="28"/>
          <w:szCs w:val="28"/>
        </w:rPr>
        <w:t>www.fbcseguin.org</w:t>
      </w:r>
    </w:p>
    <w:p w14:paraId="7DF78BB1" w14:textId="5DA18859" w:rsidR="008457CA" w:rsidRPr="008457CA" w:rsidRDefault="008457CA" w:rsidP="008457CA">
      <w:pPr>
        <w:tabs>
          <w:tab w:val="center" w:pos="5811"/>
        </w:tabs>
        <w:spacing w:after="62"/>
        <w:rPr>
          <w:rFonts w:ascii="Times New Roman" w:hAnsi="Times New Roman" w:cs="Times New Roman"/>
        </w:rPr>
      </w:pPr>
      <w:r w:rsidRPr="008457CA">
        <w:rPr>
          <w:rFonts w:ascii="Times New Roman" w:eastAsia="Goudy Old Style" w:hAnsi="Times New Roman" w:cs="Times New Roman"/>
          <w:color w:val="181717"/>
        </w:rPr>
        <w:t>Children’s/Volunteer Coordinator: Rhonda Hensarling</w:t>
      </w:r>
    </w:p>
    <w:p w14:paraId="01A9B3CB" w14:textId="77777777" w:rsidR="006A6099" w:rsidRDefault="006A6099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MORNING SERVICE</w:t>
      </w:r>
    </w:p>
    <w:p w14:paraId="66632E16" w14:textId="00EE7710" w:rsidR="006A6099" w:rsidRDefault="00306FF2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June</w:t>
      </w:r>
      <w:r w:rsidR="00596201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7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, 2020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5385DE30" w14:textId="77777777" w:rsidR="00DB4070" w:rsidRDefault="00DB4070" w:rsidP="00DB40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6CF51D" w14:textId="51A9B373" w:rsidR="00DB4070" w:rsidRPr="00AD5BD4" w:rsidRDefault="00DB4070" w:rsidP="00DB40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>WELCOM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PRAYER</w:t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AD5BD4">
        <w:rPr>
          <w:rFonts w:ascii="Times New Roman" w:eastAsia="Times New Roman" w:hAnsi="Times New Roman" w:cs="Times New Roman"/>
          <w:b/>
          <w:iCs/>
          <w:sz w:val="28"/>
          <w:szCs w:val="28"/>
        </w:rPr>
        <w:t>Pastor Brice</w:t>
      </w:r>
    </w:p>
    <w:p w14:paraId="3A043326" w14:textId="77777777" w:rsidR="00DB4070" w:rsidRPr="00AD5BD4" w:rsidRDefault="00DB4070" w:rsidP="00DB407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2B1BEF" w14:textId="76561EB6" w:rsidR="00DB4070" w:rsidRPr="00AD5BD4" w:rsidRDefault="00DB4070" w:rsidP="00DB407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Pr="00AD5B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AD5B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AD5B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</w:t>
      </w:r>
      <w:r w:rsidRPr="00AD5BD4">
        <w:rPr>
          <w:rFonts w:ascii="Times New Roman" w:eastAsia="Times New Roman" w:hAnsi="Times New Roman" w:cs="Times New Roman"/>
          <w:b/>
          <w:iCs/>
          <w:sz w:val="28"/>
          <w:szCs w:val="28"/>
        </w:rPr>
        <w:t>Congregation</w:t>
      </w:r>
    </w:p>
    <w:p w14:paraId="66DB8593" w14:textId="77777777" w:rsidR="00DB4070" w:rsidRPr="004C68D1" w:rsidRDefault="00DB4070" w:rsidP="00DB407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68D1">
        <w:rPr>
          <w:rFonts w:ascii="Times New Roman" w:eastAsia="Times New Roman" w:hAnsi="Times New Roman" w:cs="Times New Roman"/>
          <w:b/>
          <w:i/>
          <w:sz w:val="28"/>
          <w:szCs w:val="28"/>
        </w:rPr>
        <w:t>Always</w:t>
      </w:r>
    </w:p>
    <w:p w14:paraId="0EA04BDF" w14:textId="77777777" w:rsidR="00DB4070" w:rsidRPr="004C68D1" w:rsidRDefault="00DB4070" w:rsidP="00DB407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68D1">
        <w:rPr>
          <w:rFonts w:ascii="Times New Roman" w:eastAsia="Times New Roman" w:hAnsi="Times New Roman" w:cs="Times New Roman"/>
          <w:b/>
          <w:i/>
          <w:sz w:val="28"/>
          <w:szCs w:val="28"/>
        </w:rPr>
        <w:t>Be Thou My Vision</w:t>
      </w:r>
    </w:p>
    <w:p w14:paraId="368B59F7" w14:textId="77777777" w:rsidR="00DB4070" w:rsidRPr="00AD5BD4" w:rsidRDefault="00DB4070" w:rsidP="00DB407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073C2A" w14:textId="52274004" w:rsidR="00DB4070" w:rsidRPr="00AD5BD4" w:rsidRDefault="00DB4070" w:rsidP="00DB40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>A WORD FROM THE PASTOR</w:t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</w:p>
    <w:p w14:paraId="7F9BCC27" w14:textId="77777777" w:rsidR="00DB4070" w:rsidRPr="00AD5BD4" w:rsidRDefault="00DB4070" w:rsidP="00DB40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F3FD84" w14:textId="68B808A8" w:rsidR="00DB4070" w:rsidRDefault="00DB4070" w:rsidP="00DB407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IDEONS</w:t>
      </w:r>
      <w:r w:rsidR="00231584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RESENTATI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Tim Bruchmiller</w:t>
      </w:r>
    </w:p>
    <w:p w14:paraId="2951627C" w14:textId="77777777" w:rsidR="00DB4070" w:rsidRDefault="00DB4070" w:rsidP="00DB407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3BE4FF" w14:textId="7B18E6BC" w:rsidR="00DB4070" w:rsidRPr="00AD5BD4" w:rsidRDefault="00DB4070" w:rsidP="00DB40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3ECCDC16" w14:textId="77777777" w:rsidR="00DB4070" w:rsidRPr="002C014C" w:rsidRDefault="00DB4070" w:rsidP="00DB407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014C">
        <w:rPr>
          <w:rFonts w:ascii="Times New Roman" w:eastAsia="Times New Roman" w:hAnsi="Times New Roman" w:cs="Times New Roman"/>
          <w:b/>
          <w:i/>
          <w:sz w:val="28"/>
          <w:szCs w:val="28"/>
        </w:rPr>
        <w:t>There’s Power in the Blood</w:t>
      </w:r>
    </w:p>
    <w:p w14:paraId="5423FC7A" w14:textId="77777777" w:rsidR="00DB4070" w:rsidRPr="002C014C" w:rsidRDefault="00DB4070" w:rsidP="00DB407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014C">
        <w:rPr>
          <w:rFonts w:ascii="Times New Roman" w:eastAsia="Times New Roman" w:hAnsi="Times New Roman" w:cs="Times New Roman"/>
          <w:b/>
          <w:i/>
          <w:sz w:val="28"/>
          <w:szCs w:val="28"/>
        </w:rPr>
        <w:t>For You Are Holy</w:t>
      </w:r>
    </w:p>
    <w:p w14:paraId="0399AEEA" w14:textId="77777777" w:rsidR="00DB4070" w:rsidRPr="00AD5BD4" w:rsidRDefault="00DB4070" w:rsidP="00DB4070">
      <w:pPr>
        <w:spacing w:after="0"/>
        <w:ind w:left="1530" w:hanging="153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9D7EB46" w14:textId="78A194B8" w:rsidR="00DB4070" w:rsidRPr="00AD5BD4" w:rsidRDefault="00DB4070" w:rsidP="00DB40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: 1 Peter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:7-11</w:t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>Rhonda Hensarling</w:t>
      </w:r>
    </w:p>
    <w:p w14:paraId="2B69B2F9" w14:textId="77777777" w:rsidR="00DB4070" w:rsidRPr="00AD5BD4" w:rsidRDefault="00DB4070" w:rsidP="00DB40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03CC6F" w14:textId="67B9CA86" w:rsidR="00DB4070" w:rsidRPr="00AD5BD4" w:rsidRDefault="001E73CA" w:rsidP="00DB407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ACHING ACROSS RACIAL LINES</w:t>
      </w:r>
      <w:r w:rsidR="00DB4070" w:rsidRPr="00AD5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40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407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658E9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DB4070" w:rsidRPr="00AD5BD4">
        <w:rPr>
          <w:rFonts w:ascii="Times New Roman" w:eastAsia="Times New Roman" w:hAnsi="Times New Roman" w:cs="Times New Roman"/>
          <w:b/>
          <w:sz w:val="28"/>
          <w:szCs w:val="28"/>
        </w:rPr>
        <w:t>Pastor Brice</w:t>
      </w:r>
    </w:p>
    <w:p w14:paraId="59C666DC" w14:textId="77777777" w:rsidR="00DB4070" w:rsidRPr="00AD5BD4" w:rsidRDefault="00DB4070" w:rsidP="00DB407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64EA07" w14:textId="38358008" w:rsidR="00DB4070" w:rsidRPr="00AD5BD4" w:rsidRDefault="00DB4070" w:rsidP="00DB407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AD5B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D5B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5972DBCB" w14:textId="77777777" w:rsidR="00DB4070" w:rsidRPr="002C014C" w:rsidRDefault="00DB4070" w:rsidP="00DB407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C014C">
        <w:rPr>
          <w:rFonts w:ascii="Times New Roman" w:eastAsia="Times New Roman" w:hAnsi="Times New Roman" w:cs="Times New Roman"/>
          <w:b/>
          <w:i/>
          <w:sz w:val="28"/>
          <w:szCs w:val="28"/>
        </w:rPr>
        <w:t>Wherever He Leads I’ll Go</w:t>
      </w:r>
    </w:p>
    <w:p w14:paraId="28902A7F" w14:textId="77777777" w:rsidR="00946BC0" w:rsidRDefault="00946BC0" w:rsidP="00946B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DE1EDC" w14:textId="1E527EAB" w:rsidR="00D06B25" w:rsidRDefault="00D06B25" w:rsidP="00411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D2280F" w14:textId="6257B24C" w:rsidR="00D06B25" w:rsidRDefault="00D06B25" w:rsidP="00411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5FE832" w14:textId="4F5BB728" w:rsidR="00D06B25" w:rsidRDefault="00D06B25" w:rsidP="00411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E5014" w14:textId="4AA2BAE0" w:rsidR="00D06B25" w:rsidRDefault="00D06B25" w:rsidP="00411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E7F246" w14:textId="44F9D349" w:rsidR="00D06B25" w:rsidRDefault="00D06B25" w:rsidP="00411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2B5F00" w14:textId="06FAB3AE" w:rsidR="00FA085B" w:rsidRDefault="00FA085B" w:rsidP="00411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CBD7F3" w14:textId="77777777" w:rsidR="001658E9" w:rsidRDefault="001658E9" w:rsidP="00411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79119E" w14:textId="77777777" w:rsidR="00004CC5" w:rsidRDefault="00004CC5" w:rsidP="00004CC5">
      <w:pPr>
        <w:spacing w:after="0"/>
        <w:jc w:val="center"/>
        <w:rPr>
          <w:rFonts w:ascii="Georgia" w:eastAsia="Calibri" w:hAnsi="Georgia" w:cs="Arial"/>
          <w:b/>
          <w:i/>
          <w:color w:val="002060"/>
          <w:sz w:val="27"/>
          <w:szCs w:val="27"/>
          <w:u w:val="single"/>
        </w:rPr>
      </w:pPr>
      <w:r>
        <w:rPr>
          <w:rFonts w:ascii="Georgia" w:eastAsia="Calibri" w:hAnsi="Georgia" w:cs="Arial"/>
          <w:b/>
          <w:i/>
          <w:color w:val="002060"/>
          <w:sz w:val="27"/>
          <w:szCs w:val="27"/>
          <w:u w:val="single"/>
        </w:rPr>
        <w:t>GRAIN OFFERING</w:t>
      </w:r>
    </w:p>
    <w:p w14:paraId="14A5CE3E" w14:textId="61B8E7E2" w:rsidR="00004CC5" w:rsidRDefault="00004CC5" w:rsidP="00004CC5">
      <w:pPr>
        <w:spacing w:after="0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>
        <w:rPr>
          <w:rFonts w:ascii="Times New Roman" w:eastAsia="Calibri" w:hAnsi="Times New Roman" w:cs="Times New Roman"/>
          <w:bCs/>
          <w:iCs/>
          <w:sz w:val="27"/>
          <w:szCs w:val="27"/>
        </w:rPr>
        <w:t>We have shelves available in the foyer for you to place your grain offering. Thank you for your support of this ministry! If you forgot your box this morning – no worries! You can drop your donation by the office during office hours, Monday – Friday</w:t>
      </w:r>
      <w:r w:rsidR="009E580E">
        <w:rPr>
          <w:rFonts w:ascii="Times New Roman" w:eastAsia="Calibri" w:hAnsi="Times New Roman" w:cs="Times New Roman"/>
          <w:bCs/>
          <w:iCs/>
          <w:sz w:val="27"/>
          <w:szCs w:val="27"/>
        </w:rPr>
        <w:t>, 8:00 AM – 5:00 PM</w:t>
      </w:r>
      <w:r>
        <w:rPr>
          <w:rFonts w:ascii="Times New Roman" w:eastAsia="Calibri" w:hAnsi="Times New Roman" w:cs="Times New Roman"/>
          <w:bCs/>
          <w:iCs/>
          <w:sz w:val="27"/>
          <w:szCs w:val="27"/>
        </w:rPr>
        <w:t>.</w:t>
      </w:r>
    </w:p>
    <w:p w14:paraId="05F4A1D5" w14:textId="77777777" w:rsidR="00004CC5" w:rsidRPr="001658E9" w:rsidRDefault="00004CC5" w:rsidP="00004CC5">
      <w:pPr>
        <w:spacing w:after="0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</w:p>
    <w:p w14:paraId="53DEA187" w14:textId="76FB971B" w:rsidR="00D06B25" w:rsidRPr="006C1CC1" w:rsidRDefault="00D06B25" w:rsidP="00D06B25">
      <w:pPr>
        <w:spacing w:after="0"/>
        <w:jc w:val="center"/>
        <w:rPr>
          <w:rFonts w:ascii="Georgia" w:eastAsia="Calibri" w:hAnsi="Georgia" w:cs="Arial"/>
          <w:b/>
          <w:i/>
          <w:color w:val="002060"/>
          <w:sz w:val="32"/>
          <w:szCs w:val="32"/>
          <w:u w:val="single"/>
        </w:rPr>
      </w:pPr>
      <w:r w:rsidRPr="006C1CC1">
        <w:rPr>
          <w:rFonts w:ascii="Georgia" w:eastAsia="Calibri" w:hAnsi="Georgia" w:cs="Arial"/>
          <w:b/>
          <w:i/>
          <w:color w:val="002060"/>
          <w:sz w:val="32"/>
          <w:szCs w:val="32"/>
          <w:u w:val="single"/>
        </w:rPr>
        <w:t>GIDEONS</w:t>
      </w:r>
      <w:r w:rsidR="00231584">
        <w:rPr>
          <w:rFonts w:ascii="Georgia" w:eastAsia="Calibri" w:hAnsi="Georgia" w:cs="Arial"/>
          <w:b/>
          <w:i/>
          <w:color w:val="002060"/>
          <w:sz w:val="32"/>
          <w:szCs w:val="32"/>
          <w:u w:val="single"/>
        </w:rPr>
        <w:t>’</w:t>
      </w:r>
      <w:r w:rsidRPr="006C1CC1">
        <w:rPr>
          <w:rFonts w:ascii="Georgia" w:eastAsia="Calibri" w:hAnsi="Georgia" w:cs="Arial"/>
          <w:b/>
          <w:i/>
          <w:color w:val="002060"/>
          <w:sz w:val="32"/>
          <w:szCs w:val="32"/>
          <w:u w:val="single"/>
        </w:rPr>
        <w:t xml:space="preserve"> PRESENTATION</w:t>
      </w:r>
    </w:p>
    <w:p w14:paraId="359D93B9" w14:textId="4D0BD3D4" w:rsidR="00D06B25" w:rsidRPr="00452505" w:rsidRDefault="00D06B25" w:rsidP="00D06B25">
      <w:pPr>
        <w:spacing w:after="0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We are excited to </w:t>
      </w:r>
      <w:r w:rsidR="009E580E">
        <w:rPr>
          <w:rFonts w:ascii="Times New Roman" w:eastAsia="Calibri" w:hAnsi="Times New Roman" w:cs="Times New Roman"/>
          <w:bCs/>
          <w:iCs/>
          <w:sz w:val="27"/>
          <w:szCs w:val="27"/>
        </w:rPr>
        <w:t>hear from</w:t>
      </w: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the Gideons </w:t>
      </w:r>
      <w:r w:rsidR="00B92FEE">
        <w:rPr>
          <w:rFonts w:ascii="Times New Roman" w:eastAsia="Calibri" w:hAnsi="Times New Roman" w:cs="Times New Roman"/>
          <w:bCs/>
          <w:iCs/>
          <w:sz w:val="27"/>
          <w:szCs w:val="27"/>
        </w:rPr>
        <w:t>this morning</w:t>
      </w:r>
      <w:r w:rsidR="009E580E">
        <w:rPr>
          <w:rFonts w:ascii="Times New Roman" w:eastAsia="Calibri" w:hAnsi="Times New Roman" w:cs="Times New Roman"/>
          <w:bCs/>
          <w:iCs/>
          <w:sz w:val="27"/>
          <w:szCs w:val="27"/>
        </w:rPr>
        <w:t>! Tim Bruchmiller will be giving</w:t>
      </w: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a short presentation on their Bible Ministry. We will be taking a</w:t>
      </w:r>
      <w:r w:rsidR="00935BCF"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dedicated</w:t>
      </w: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offering for them </w:t>
      </w:r>
      <w:r w:rsidR="00935BCF"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>and a</w:t>
      </w: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>ny</w:t>
      </w:r>
      <w:r w:rsidR="001E73CA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envelopes marked “Gideons” or “Bibles” or </w:t>
      </w: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loose cash in the offering boxes will go toward the purchase of Bibles to further their ministry. </w:t>
      </w:r>
    </w:p>
    <w:p w14:paraId="03DBDE3E" w14:textId="24E9AE0B" w:rsidR="000E440D" w:rsidRPr="00452505" w:rsidRDefault="000E440D" w:rsidP="00D06B25">
      <w:pPr>
        <w:spacing w:after="0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</w:p>
    <w:p w14:paraId="33C69458" w14:textId="69C70BB4" w:rsidR="000E440D" w:rsidRPr="00452505" w:rsidRDefault="000E440D" w:rsidP="000E440D">
      <w:pPr>
        <w:spacing w:after="0"/>
        <w:jc w:val="center"/>
        <w:rPr>
          <w:rFonts w:ascii="Georgia" w:eastAsia="Calibri" w:hAnsi="Georgia" w:cs="Arial"/>
          <w:b/>
          <w:i/>
          <w:color w:val="002060"/>
          <w:sz w:val="27"/>
          <w:szCs w:val="27"/>
          <w:u w:val="single"/>
        </w:rPr>
      </w:pPr>
      <w:r w:rsidRPr="00452505">
        <w:rPr>
          <w:rFonts w:ascii="Georgia" w:eastAsia="Calibri" w:hAnsi="Georgia" w:cs="Arial"/>
          <w:b/>
          <w:i/>
          <w:color w:val="002060"/>
          <w:sz w:val="27"/>
          <w:szCs w:val="27"/>
          <w:u w:val="single"/>
        </w:rPr>
        <w:t>FATHER’S DAY SERVICE</w:t>
      </w:r>
    </w:p>
    <w:p w14:paraId="746C4828" w14:textId="1F6DF985" w:rsidR="000E440D" w:rsidRPr="00452505" w:rsidRDefault="000E440D" w:rsidP="000E440D">
      <w:pPr>
        <w:spacing w:after="0"/>
        <w:jc w:val="center"/>
        <w:rPr>
          <w:rFonts w:ascii="Georgia" w:eastAsia="Calibri" w:hAnsi="Georgia" w:cs="Arial"/>
          <w:b/>
          <w:i/>
          <w:color w:val="002060"/>
          <w:sz w:val="27"/>
          <w:szCs w:val="27"/>
        </w:rPr>
      </w:pPr>
      <w:r w:rsidRPr="00452505">
        <w:rPr>
          <w:rFonts w:ascii="Georgia" w:eastAsia="Calibri" w:hAnsi="Georgia" w:cs="Arial"/>
          <w:b/>
          <w:i/>
          <w:color w:val="002060"/>
          <w:sz w:val="27"/>
          <w:szCs w:val="27"/>
        </w:rPr>
        <w:t>JUNE 21</w:t>
      </w:r>
    </w:p>
    <w:p w14:paraId="2A7E969E" w14:textId="14F11F28" w:rsidR="00452505" w:rsidRPr="00004CC5" w:rsidRDefault="000E440D" w:rsidP="00452505">
      <w:pPr>
        <w:spacing w:after="0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>“</w:t>
      </w:r>
      <w:r w:rsidR="006C1CC1">
        <w:rPr>
          <w:rFonts w:ascii="Times New Roman" w:eastAsia="Calibri" w:hAnsi="Times New Roman" w:cs="Times New Roman"/>
          <w:bCs/>
          <w:iCs/>
          <w:sz w:val="27"/>
          <w:szCs w:val="27"/>
        </w:rPr>
        <w:t>N</w:t>
      </w: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ormal” </w:t>
      </w:r>
      <w:r w:rsidR="006C1CC1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is inching closer and closer </w:t>
      </w:r>
      <w:r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here at the church and we are looking forward to celebrating Father’s Day with our church family. </w:t>
      </w:r>
      <w:r w:rsidR="00452505"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We hope you will join us for a special service, honoring those we call “dad.” We will </w:t>
      </w:r>
      <w:r w:rsidR="006C1CC1">
        <w:rPr>
          <w:rFonts w:ascii="Times New Roman" w:eastAsia="Calibri" w:hAnsi="Times New Roman" w:cs="Times New Roman"/>
          <w:bCs/>
          <w:iCs/>
          <w:sz w:val="27"/>
          <w:szCs w:val="27"/>
        </w:rPr>
        <w:t>take a few moments that morning to honor</w:t>
      </w:r>
      <w:r w:rsidR="00452505"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a </w:t>
      </w:r>
      <w:r w:rsidR="00452505">
        <w:rPr>
          <w:rFonts w:ascii="Times New Roman" w:eastAsia="Calibri" w:hAnsi="Times New Roman" w:cs="Times New Roman"/>
          <w:bCs/>
          <w:iCs/>
          <w:sz w:val="27"/>
          <w:szCs w:val="27"/>
        </w:rPr>
        <w:t>father</w:t>
      </w:r>
      <w:r w:rsidR="00452505" w:rsidRPr="0045250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of the church with a special gift! Hope to see you there.</w:t>
      </w:r>
    </w:p>
    <w:p w14:paraId="7A996A06" w14:textId="77777777" w:rsidR="00946BC0" w:rsidRPr="00452505" w:rsidRDefault="00946BC0" w:rsidP="00452505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A8CB169" w14:textId="77777777" w:rsidR="00623787" w:rsidRPr="00946BC0" w:rsidRDefault="00623787" w:rsidP="00623787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002060"/>
          <w:sz w:val="26"/>
          <w:szCs w:val="26"/>
        </w:rPr>
      </w:pPr>
      <w:r w:rsidRPr="00946BC0">
        <w:rPr>
          <w:rFonts w:ascii="Georgia" w:eastAsia="Calibri" w:hAnsi="Georgia" w:cs="Arial"/>
          <w:b/>
          <w:i/>
          <w:color w:val="002060"/>
          <w:sz w:val="26"/>
          <w:szCs w:val="26"/>
        </w:rPr>
        <w:t xml:space="preserve">For more information about the church, please feel free to explore our website! </w:t>
      </w:r>
    </w:p>
    <w:p w14:paraId="027F0D8C" w14:textId="77777777" w:rsidR="00623787" w:rsidRPr="00946BC0" w:rsidRDefault="00231584" w:rsidP="00623787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002060"/>
          <w:sz w:val="26"/>
          <w:szCs w:val="26"/>
        </w:rPr>
      </w:pPr>
      <w:hyperlink r:id="rId24" w:history="1">
        <w:r w:rsidR="00623787" w:rsidRPr="00946BC0">
          <w:rPr>
            <w:rStyle w:val="Hyperlink"/>
            <w:rFonts w:ascii="Georgia" w:eastAsia="Calibri" w:hAnsi="Georgia" w:cs="Arial"/>
            <w:b/>
            <w:i/>
            <w:sz w:val="26"/>
            <w:szCs w:val="26"/>
          </w:rPr>
          <w:t>www.fbcseguin.org</w:t>
        </w:r>
      </w:hyperlink>
    </w:p>
    <w:sectPr w:rsidR="00623787" w:rsidRPr="00946BC0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nk Free">
    <w:altName w:val="Zapfino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40BA7"/>
    <w:rsid w:val="00041455"/>
    <w:rsid w:val="0004158D"/>
    <w:rsid w:val="00041C92"/>
    <w:rsid w:val="00042E89"/>
    <w:rsid w:val="00043C11"/>
    <w:rsid w:val="00044207"/>
    <w:rsid w:val="00046710"/>
    <w:rsid w:val="00047DCD"/>
    <w:rsid w:val="00047F03"/>
    <w:rsid w:val="00051514"/>
    <w:rsid w:val="00052067"/>
    <w:rsid w:val="00052440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869"/>
    <w:rsid w:val="00057A1F"/>
    <w:rsid w:val="00061D92"/>
    <w:rsid w:val="000622A4"/>
    <w:rsid w:val="000624F1"/>
    <w:rsid w:val="00063F07"/>
    <w:rsid w:val="00064350"/>
    <w:rsid w:val="00064ABE"/>
    <w:rsid w:val="000652D7"/>
    <w:rsid w:val="0006565A"/>
    <w:rsid w:val="00065EDD"/>
    <w:rsid w:val="00067928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C2E"/>
    <w:rsid w:val="00084C55"/>
    <w:rsid w:val="00084EF9"/>
    <w:rsid w:val="00086201"/>
    <w:rsid w:val="00086A84"/>
    <w:rsid w:val="00086ADD"/>
    <w:rsid w:val="00086D33"/>
    <w:rsid w:val="00087B45"/>
    <w:rsid w:val="000906D5"/>
    <w:rsid w:val="00090A2F"/>
    <w:rsid w:val="00094070"/>
    <w:rsid w:val="00095B86"/>
    <w:rsid w:val="000960FA"/>
    <w:rsid w:val="000961E6"/>
    <w:rsid w:val="000966DC"/>
    <w:rsid w:val="00096753"/>
    <w:rsid w:val="00096771"/>
    <w:rsid w:val="00096BAE"/>
    <w:rsid w:val="00096D11"/>
    <w:rsid w:val="00096F83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C78"/>
    <w:rsid w:val="000A6B41"/>
    <w:rsid w:val="000A6C52"/>
    <w:rsid w:val="000A78DE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E04"/>
    <w:rsid w:val="000B5191"/>
    <w:rsid w:val="000B590A"/>
    <w:rsid w:val="000C0126"/>
    <w:rsid w:val="000C01AF"/>
    <w:rsid w:val="000C0CD8"/>
    <w:rsid w:val="000C163C"/>
    <w:rsid w:val="000C1641"/>
    <w:rsid w:val="000C1AE3"/>
    <w:rsid w:val="000C1F53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CD3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AED"/>
    <w:rsid w:val="000F2F09"/>
    <w:rsid w:val="000F328B"/>
    <w:rsid w:val="000F35BE"/>
    <w:rsid w:val="000F3FBE"/>
    <w:rsid w:val="000F44DA"/>
    <w:rsid w:val="000F467E"/>
    <w:rsid w:val="000F497C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CAF"/>
    <w:rsid w:val="00115D7E"/>
    <w:rsid w:val="00117C22"/>
    <w:rsid w:val="001204D1"/>
    <w:rsid w:val="00120ED7"/>
    <w:rsid w:val="00121241"/>
    <w:rsid w:val="00121E40"/>
    <w:rsid w:val="001225FF"/>
    <w:rsid w:val="0012269C"/>
    <w:rsid w:val="0012325E"/>
    <w:rsid w:val="001232B9"/>
    <w:rsid w:val="001232EA"/>
    <w:rsid w:val="001234D9"/>
    <w:rsid w:val="001235C8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E68"/>
    <w:rsid w:val="00132F39"/>
    <w:rsid w:val="00133F74"/>
    <w:rsid w:val="00134112"/>
    <w:rsid w:val="00134C90"/>
    <w:rsid w:val="00135C04"/>
    <w:rsid w:val="00135C2E"/>
    <w:rsid w:val="00136D0E"/>
    <w:rsid w:val="001372FE"/>
    <w:rsid w:val="001376C5"/>
    <w:rsid w:val="00140E39"/>
    <w:rsid w:val="00140EFD"/>
    <w:rsid w:val="00141994"/>
    <w:rsid w:val="0014258A"/>
    <w:rsid w:val="0014315F"/>
    <w:rsid w:val="001436DB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130B"/>
    <w:rsid w:val="001517E1"/>
    <w:rsid w:val="00152008"/>
    <w:rsid w:val="0015255F"/>
    <w:rsid w:val="00152664"/>
    <w:rsid w:val="001533AB"/>
    <w:rsid w:val="00153505"/>
    <w:rsid w:val="00153524"/>
    <w:rsid w:val="001543E5"/>
    <w:rsid w:val="00154A68"/>
    <w:rsid w:val="00154FB3"/>
    <w:rsid w:val="00155052"/>
    <w:rsid w:val="001551B1"/>
    <w:rsid w:val="001558CC"/>
    <w:rsid w:val="00156FBF"/>
    <w:rsid w:val="001576D9"/>
    <w:rsid w:val="00157779"/>
    <w:rsid w:val="00161BFA"/>
    <w:rsid w:val="00162B18"/>
    <w:rsid w:val="00163373"/>
    <w:rsid w:val="00163A3E"/>
    <w:rsid w:val="00163EDB"/>
    <w:rsid w:val="00164CC4"/>
    <w:rsid w:val="0016532F"/>
    <w:rsid w:val="001658E9"/>
    <w:rsid w:val="00165AEC"/>
    <w:rsid w:val="00165E7D"/>
    <w:rsid w:val="00166AF7"/>
    <w:rsid w:val="001671DC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49B5"/>
    <w:rsid w:val="00184DCF"/>
    <w:rsid w:val="0018580E"/>
    <w:rsid w:val="0018683E"/>
    <w:rsid w:val="0018689D"/>
    <w:rsid w:val="0018699C"/>
    <w:rsid w:val="00186BDA"/>
    <w:rsid w:val="001878B6"/>
    <w:rsid w:val="001909F1"/>
    <w:rsid w:val="00191AA9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27"/>
    <w:rsid w:val="0019742D"/>
    <w:rsid w:val="00197E9C"/>
    <w:rsid w:val="001A026D"/>
    <w:rsid w:val="001A0754"/>
    <w:rsid w:val="001A0D15"/>
    <w:rsid w:val="001A1C8A"/>
    <w:rsid w:val="001A1E6A"/>
    <w:rsid w:val="001A2C21"/>
    <w:rsid w:val="001A2D86"/>
    <w:rsid w:val="001A2FAB"/>
    <w:rsid w:val="001A4160"/>
    <w:rsid w:val="001A434F"/>
    <w:rsid w:val="001A4461"/>
    <w:rsid w:val="001A5505"/>
    <w:rsid w:val="001A59E9"/>
    <w:rsid w:val="001A6B0D"/>
    <w:rsid w:val="001A6BA3"/>
    <w:rsid w:val="001A6E31"/>
    <w:rsid w:val="001A7045"/>
    <w:rsid w:val="001A7B2C"/>
    <w:rsid w:val="001A7B49"/>
    <w:rsid w:val="001B2B37"/>
    <w:rsid w:val="001B59A5"/>
    <w:rsid w:val="001B6D35"/>
    <w:rsid w:val="001B797F"/>
    <w:rsid w:val="001C02BD"/>
    <w:rsid w:val="001C064F"/>
    <w:rsid w:val="001C0830"/>
    <w:rsid w:val="001C0C87"/>
    <w:rsid w:val="001C116B"/>
    <w:rsid w:val="001C11EB"/>
    <w:rsid w:val="001C123B"/>
    <w:rsid w:val="001C2509"/>
    <w:rsid w:val="001C2A0E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24DA"/>
    <w:rsid w:val="001E27EB"/>
    <w:rsid w:val="001E27FB"/>
    <w:rsid w:val="001E2F1D"/>
    <w:rsid w:val="001E3204"/>
    <w:rsid w:val="001E3CE1"/>
    <w:rsid w:val="001E467D"/>
    <w:rsid w:val="001E57D8"/>
    <w:rsid w:val="001E6694"/>
    <w:rsid w:val="001E68A7"/>
    <w:rsid w:val="001E6C81"/>
    <w:rsid w:val="001E73CA"/>
    <w:rsid w:val="001E7608"/>
    <w:rsid w:val="001E7F50"/>
    <w:rsid w:val="001F0409"/>
    <w:rsid w:val="001F0430"/>
    <w:rsid w:val="001F0B17"/>
    <w:rsid w:val="001F15B0"/>
    <w:rsid w:val="001F1D99"/>
    <w:rsid w:val="001F2C5A"/>
    <w:rsid w:val="001F2E20"/>
    <w:rsid w:val="001F2F33"/>
    <w:rsid w:val="001F37BC"/>
    <w:rsid w:val="001F39ED"/>
    <w:rsid w:val="001F3C4E"/>
    <w:rsid w:val="001F52FB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370D"/>
    <w:rsid w:val="0020403A"/>
    <w:rsid w:val="00204083"/>
    <w:rsid w:val="00204107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A75"/>
    <w:rsid w:val="00223144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31398"/>
    <w:rsid w:val="00231584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38E7"/>
    <w:rsid w:val="002448E5"/>
    <w:rsid w:val="00244B14"/>
    <w:rsid w:val="00244BD6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F87"/>
    <w:rsid w:val="0025513E"/>
    <w:rsid w:val="002555AC"/>
    <w:rsid w:val="00255FBC"/>
    <w:rsid w:val="0025605D"/>
    <w:rsid w:val="00256168"/>
    <w:rsid w:val="0026022A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2FCC"/>
    <w:rsid w:val="00283098"/>
    <w:rsid w:val="002831A5"/>
    <w:rsid w:val="002831FF"/>
    <w:rsid w:val="00283BC3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D65"/>
    <w:rsid w:val="002A04C2"/>
    <w:rsid w:val="002A0858"/>
    <w:rsid w:val="002A09B0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7566"/>
    <w:rsid w:val="002A785C"/>
    <w:rsid w:val="002A7A6E"/>
    <w:rsid w:val="002A7D1A"/>
    <w:rsid w:val="002A7FC1"/>
    <w:rsid w:val="002B05DE"/>
    <w:rsid w:val="002B068B"/>
    <w:rsid w:val="002B0A66"/>
    <w:rsid w:val="002B0FBF"/>
    <w:rsid w:val="002B1DF9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4365"/>
    <w:rsid w:val="002C4503"/>
    <w:rsid w:val="002C4C4B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929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143C"/>
    <w:rsid w:val="002F1BC0"/>
    <w:rsid w:val="002F21C0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FF2"/>
    <w:rsid w:val="003108C0"/>
    <w:rsid w:val="00311EB1"/>
    <w:rsid w:val="003124AB"/>
    <w:rsid w:val="00312566"/>
    <w:rsid w:val="00312DDB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2379"/>
    <w:rsid w:val="00322AB8"/>
    <w:rsid w:val="00322BA6"/>
    <w:rsid w:val="00322EC3"/>
    <w:rsid w:val="00323399"/>
    <w:rsid w:val="003239F2"/>
    <w:rsid w:val="00323DCF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A2C"/>
    <w:rsid w:val="00347FAD"/>
    <w:rsid w:val="00350A84"/>
    <w:rsid w:val="00351401"/>
    <w:rsid w:val="00352754"/>
    <w:rsid w:val="00352EE4"/>
    <w:rsid w:val="0035340F"/>
    <w:rsid w:val="00353E03"/>
    <w:rsid w:val="00354D45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A40"/>
    <w:rsid w:val="00371E37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CB"/>
    <w:rsid w:val="00383EE0"/>
    <w:rsid w:val="0038484F"/>
    <w:rsid w:val="00385890"/>
    <w:rsid w:val="00385D37"/>
    <w:rsid w:val="00385D89"/>
    <w:rsid w:val="00385FCF"/>
    <w:rsid w:val="00386265"/>
    <w:rsid w:val="00387A5C"/>
    <w:rsid w:val="00387C4E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5DF"/>
    <w:rsid w:val="003A7917"/>
    <w:rsid w:val="003A7AAE"/>
    <w:rsid w:val="003B0410"/>
    <w:rsid w:val="003B04F0"/>
    <w:rsid w:val="003B0AB3"/>
    <w:rsid w:val="003B0BAC"/>
    <w:rsid w:val="003B1A5E"/>
    <w:rsid w:val="003B1BD8"/>
    <w:rsid w:val="003B22A4"/>
    <w:rsid w:val="003B27BC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957"/>
    <w:rsid w:val="003D5CD4"/>
    <w:rsid w:val="003D64D0"/>
    <w:rsid w:val="003D6B65"/>
    <w:rsid w:val="003D7E21"/>
    <w:rsid w:val="003E03CD"/>
    <w:rsid w:val="003E075F"/>
    <w:rsid w:val="003E07FD"/>
    <w:rsid w:val="003E251A"/>
    <w:rsid w:val="003E29A5"/>
    <w:rsid w:val="003E62AB"/>
    <w:rsid w:val="003E6812"/>
    <w:rsid w:val="003E6B93"/>
    <w:rsid w:val="003E6C0D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BA4"/>
    <w:rsid w:val="00417A70"/>
    <w:rsid w:val="00417C80"/>
    <w:rsid w:val="00420742"/>
    <w:rsid w:val="0042074E"/>
    <w:rsid w:val="004219F5"/>
    <w:rsid w:val="00422614"/>
    <w:rsid w:val="00422631"/>
    <w:rsid w:val="00422FC2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122C"/>
    <w:rsid w:val="004520C3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3A6F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58C7"/>
    <w:rsid w:val="004A5E91"/>
    <w:rsid w:val="004A7B4C"/>
    <w:rsid w:val="004B012F"/>
    <w:rsid w:val="004B03A0"/>
    <w:rsid w:val="004B0554"/>
    <w:rsid w:val="004B117E"/>
    <w:rsid w:val="004B13B6"/>
    <w:rsid w:val="004B26FF"/>
    <w:rsid w:val="004B28F6"/>
    <w:rsid w:val="004B2A33"/>
    <w:rsid w:val="004B2DEC"/>
    <w:rsid w:val="004B2EAD"/>
    <w:rsid w:val="004B4971"/>
    <w:rsid w:val="004B650D"/>
    <w:rsid w:val="004B7242"/>
    <w:rsid w:val="004B763A"/>
    <w:rsid w:val="004C0C52"/>
    <w:rsid w:val="004C146A"/>
    <w:rsid w:val="004C16B8"/>
    <w:rsid w:val="004C1761"/>
    <w:rsid w:val="004C1978"/>
    <w:rsid w:val="004C1BAA"/>
    <w:rsid w:val="004C27E3"/>
    <w:rsid w:val="004C2812"/>
    <w:rsid w:val="004C2CC1"/>
    <w:rsid w:val="004C2E19"/>
    <w:rsid w:val="004C31A4"/>
    <w:rsid w:val="004C3213"/>
    <w:rsid w:val="004C3C00"/>
    <w:rsid w:val="004C3CD4"/>
    <w:rsid w:val="004C469F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FC"/>
    <w:rsid w:val="004E139D"/>
    <w:rsid w:val="004E167D"/>
    <w:rsid w:val="004E1830"/>
    <w:rsid w:val="004E1B63"/>
    <w:rsid w:val="004E1C05"/>
    <w:rsid w:val="004E2270"/>
    <w:rsid w:val="004E2AFF"/>
    <w:rsid w:val="004E2BF4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DA6"/>
    <w:rsid w:val="004F3446"/>
    <w:rsid w:val="004F3DEC"/>
    <w:rsid w:val="004F4498"/>
    <w:rsid w:val="004F51CF"/>
    <w:rsid w:val="004F567A"/>
    <w:rsid w:val="004F5BAF"/>
    <w:rsid w:val="004F70F5"/>
    <w:rsid w:val="004F7707"/>
    <w:rsid w:val="004F7736"/>
    <w:rsid w:val="004F79C0"/>
    <w:rsid w:val="004F7A93"/>
    <w:rsid w:val="004F7AF6"/>
    <w:rsid w:val="004F7BFC"/>
    <w:rsid w:val="00500436"/>
    <w:rsid w:val="005013F5"/>
    <w:rsid w:val="00501616"/>
    <w:rsid w:val="00502466"/>
    <w:rsid w:val="005025B1"/>
    <w:rsid w:val="00503261"/>
    <w:rsid w:val="00503E36"/>
    <w:rsid w:val="005046F7"/>
    <w:rsid w:val="005074A1"/>
    <w:rsid w:val="00507C9D"/>
    <w:rsid w:val="00510042"/>
    <w:rsid w:val="005106D6"/>
    <w:rsid w:val="0051073E"/>
    <w:rsid w:val="0051129A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334E"/>
    <w:rsid w:val="00533559"/>
    <w:rsid w:val="005336C7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53"/>
    <w:rsid w:val="00542768"/>
    <w:rsid w:val="00542C35"/>
    <w:rsid w:val="005432D0"/>
    <w:rsid w:val="005435EA"/>
    <w:rsid w:val="005446B5"/>
    <w:rsid w:val="00545816"/>
    <w:rsid w:val="00545FAF"/>
    <w:rsid w:val="00546BDA"/>
    <w:rsid w:val="00547509"/>
    <w:rsid w:val="0055024B"/>
    <w:rsid w:val="0055079B"/>
    <w:rsid w:val="00550C55"/>
    <w:rsid w:val="005520D6"/>
    <w:rsid w:val="00552618"/>
    <w:rsid w:val="00552B4E"/>
    <w:rsid w:val="00553C55"/>
    <w:rsid w:val="00553D49"/>
    <w:rsid w:val="00556494"/>
    <w:rsid w:val="00556CBE"/>
    <w:rsid w:val="00557490"/>
    <w:rsid w:val="00557968"/>
    <w:rsid w:val="0056004D"/>
    <w:rsid w:val="005605AA"/>
    <w:rsid w:val="0056235E"/>
    <w:rsid w:val="0056293B"/>
    <w:rsid w:val="00563A58"/>
    <w:rsid w:val="005640E7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E1"/>
    <w:rsid w:val="005A5E31"/>
    <w:rsid w:val="005A5E70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7257"/>
    <w:rsid w:val="005B74E2"/>
    <w:rsid w:val="005B7C61"/>
    <w:rsid w:val="005C0B1D"/>
    <w:rsid w:val="005C16B2"/>
    <w:rsid w:val="005C2F8C"/>
    <w:rsid w:val="005C319D"/>
    <w:rsid w:val="005C357B"/>
    <w:rsid w:val="005C4160"/>
    <w:rsid w:val="005C4249"/>
    <w:rsid w:val="005C5001"/>
    <w:rsid w:val="005C50CE"/>
    <w:rsid w:val="005C5BCE"/>
    <w:rsid w:val="005C7233"/>
    <w:rsid w:val="005C7D51"/>
    <w:rsid w:val="005D066E"/>
    <w:rsid w:val="005D14C4"/>
    <w:rsid w:val="005D17DA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C9F"/>
    <w:rsid w:val="005D6B18"/>
    <w:rsid w:val="005D798B"/>
    <w:rsid w:val="005D7E3F"/>
    <w:rsid w:val="005E0302"/>
    <w:rsid w:val="005E0341"/>
    <w:rsid w:val="005E1D86"/>
    <w:rsid w:val="005E21AB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F20"/>
    <w:rsid w:val="00606725"/>
    <w:rsid w:val="00606EB4"/>
    <w:rsid w:val="006101C8"/>
    <w:rsid w:val="00610337"/>
    <w:rsid w:val="00610549"/>
    <w:rsid w:val="00610857"/>
    <w:rsid w:val="00610876"/>
    <w:rsid w:val="00611328"/>
    <w:rsid w:val="006127B5"/>
    <w:rsid w:val="006127E8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213E"/>
    <w:rsid w:val="0064253D"/>
    <w:rsid w:val="00642F81"/>
    <w:rsid w:val="00644499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3422"/>
    <w:rsid w:val="006634BB"/>
    <w:rsid w:val="00663C81"/>
    <w:rsid w:val="00663EDB"/>
    <w:rsid w:val="00665321"/>
    <w:rsid w:val="006655BF"/>
    <w:rsid w:val="00666635"/>
    <w:rsid w:val="006669FB"/>
    <w:rsid w:val="00667743"/>
    <w:rsid w:val="006677F5"/>
    <w:rsid w:val="00667982"/>
    <w:rsid w:val="0066798F"/>
    <w:rsid w:val="00667ECB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A5E"/>
    <w:rsid w:val="006957F3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EC7"/>
    <w:rsid w:val="006A394F"/>
    <w:rsid w:val="006A3A9A"/>
    <w:rsid w:val="006A3AD6"/>
    <w:rsid w:val="006A4C86"/>
    <w:rsid w:val="006A5526"/>
    <w:rsid w:val="006A5FB2"/>
    <w:rsid w:val="006A6083"/>
    <w:rsid w:val="006A6099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80B"/>
    <w:rsid w:val="006B4A00"/>
    <w:rsid w:val="006B5ED8"/>
    <w:rsid w:val="006B6436"/>
    <w:rsid w:val="006B643E"/>
    <w:rsid w:val="006B7224"/>
    <w:rsid w:val="006B7580"/>
    <w:rsid w:val="006C0E52"/>
    <w:rsid w:val="006C13C9"/>
    <w:rsid w:val="006C1CC1"/>
    <w:rsid w:val="006C2BE5"/>
    <w:rsid w:val="006C36BC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F49"/>
    <w:rsid w:val="006D2B0F"/>
    <w:rsid w:val="006D2EEC"/>
    <w:rsid w:val="006D3156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2AAA"/>
    <w:rsid w:val="006E4BAB"/>
    <w:rsid w:val="006E544F"/>
    <w:rsid w:val="006E57FF"/>
    <w:rsid w:val="006E5AF2"/>
    <w:rsid w:val="006E6BA9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F0"/>
    <w:rsid w:val="007557EF"/>
    <w:rsid w:val="00755F58"/>
    <w:rsid w:val="0075649D"/>
    <w:rsid w:val="00757090"/>
    <w:rsid w:val="0076033A"/>
    <w:rsid w:val="00760C22"/>
    <w:rsid w:val="007614FA"/>
    <w:rsid w:val="007615EE"/>
    <w:rsid w:val="00762017"/>
    <w:rsid w:val="00762914"/>
    <w:rsid w:val="00762E10"/>
    <w:rsid w:val="0076342A"/>
    <w:rsid w:val="00764770"/>
    <w:rsid w:val="00765053"/>
    <w:rsid w:val="00765286"/>
    <w:rsid w:val="00765B54"/>
    <w:rsid w:val="00765E7C"/>
    <w:rsid w:val="0076646C"/>
    <w:rsid w:val="0076700E"/>
    <w:rsid w:val="00767381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48FD"/>
    <w:rsid w:val="00776A44"/>
    <w:rsid w:val="00776DCF"/>
    <w:rsid w:val="007771A0"/>
    <w:rsid w:val="00777DCB"/>
    <w:rsid w:val="0078028C"/>
    <w:rsid w:val="00780D86"/>
    <w:rsid w:val="00781372"/>
    <w:rsid w:val="007830CA"/>
    <w:rsid w:val="007838D4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3E05"/>
    <w:rsid w:val="00794045"/>
    <w:rsid w:val="0079482E"/>
    <w:rsid w:val="00794D5C"/>
    <w:rsid w:val="00795450"/>
    <w:rsid w:val="007973C5"/>
    <w:rsid w:val="007974D4"/>
    <w:rsid w:val="007A0036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E72"/>
    <w:rsid w:val="007B3E3D"/>
    <w:rsid w:val="007B4817"/>
    <w:rsid w:val="007B5101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2FD2"/>
    <w:rsid w:val="007D367A"/>
    <w:rsid w:val="007D3820"/>
    <w:rsid w:val="007D3A2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1EE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22E3"/>
    <w:rsid w:val="00843AA8"/>
    <w:rsid w:val="00843FB2"/>
    <w:rsid w:val="00844084"/>
    <w:rsid w:val="00844143"/>
    <w:rsid w:val="00844379"/>
    <w:rsid w:val="00844930"/>
    <w:rsid w:val="008451AA"/>
    <w:rsid w:val="008457CA"/>
    <w:rsid w:val="00847955"/>
    <w:rsid w:val="0085092C"/>
    <w:rsid w:val="00850F14"/>
    <w:rsid w:val="008524FD"/>
    <w:rsid w:val="00852E9C"/>
    <w:rsid w:val="00852ED3"/>
    <w:rsid w:val="0085544E"/>
    <w:rsid w:val="008558B3"/>
    <w:rsid w:val="0085590E"/>
    <w:rsid w:val="00855EE4"/>
    <w:rsid w:val="0085715E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B3D"/>
    <w:rsid w:val="00865923"/>
    <w:rsid w:val="00865B35"/>
    <w:rsid w:val="00866080"/>
    <w:rsid w:val="008661C7"/>
    <w:rsid w:val="0086649A"/>
    <w:rsid w:val="00866637"/>
    <w:rsid w:val="00866D0C"/>
    <w:rsid w:val="00866FB2"/>
    <w:rsid w:val="008679B1"/>
    <w:rsid w:val="008679E0"/>
    <w:rsid w:val="00870EC4"/>
    <w:rsid w:val="00870F90"/>
    <w:rsid w:val="008726FC"/>
    <w:rsid w:val="00872D44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A09A7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761"/>
    <w:rsid w:val="008B29EB"/>
    <w:rsid w:val="008B30D7"/>
    <w:rsid w:val="008B4490"/>
    <w:rsid w:val="008B47B6"/>
    <w:rsid w:val="008B5394"/>
    <w:rsid w:val="008B58B5"/>
    <w:rsid w:val="008B6121"/>
    <w:rsid w:val="008B6712"/>
    <w:rsid w:val="008B6D5E"/>
    <w:rsid w:val="008B7442"/>
    <w:rsid w:val="008B75C2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B3C"/>
    <w:rsid w:val="008C3D41"/>
    <w:rsid w:val="008C4280"/>
    <w:rsid w:val="008C4FA6"/>
    <w:rsid w:val="008C5B8E"/>
    <w:rsid w:val="008C5E36"/>
    <w:rsid w:val="008C6310"/>
    <w:rsid w:val="008C632C"/>
    <w:rsid w:val="008C66D5"/>
    <w:rsid w:val="008C705A"/>
    <w:rsid w:val="008C75D9"/>
    <w:rsid w:val="008C7CFC"/>
    <w:rsid w:val="008D01D6"/>
    <w:rsid w:val="008D0401"/>
    <w:rsid w:val="008D0499"/>
    <w:rsid w:val="008D0C14"/>
    <w:rsid w:val="008D3161"/>
    <w:rsid w:val="008D3661"/>
    <w:rsid w:val="008D4785"/>
    <w:rsid w:val="008D4E2F"/>
    <w:rsid w:val="008D5617"/>
    <w:rsid w:val="008D5CD0"/>
    <w:rsid w:val="008D65CF"/>
    <w:rsid w:val="008D6702"/>
    <w:rsid w:val="008D6D05"/>
    <w:rsid w:val="008E0011"/>
    <w:rsid w:val="008E064A"/>
    <w:rsid w:val="008E077F"/>
    <w:rsid w:val="008E086F"/>
    <w:rsid w:val="008E0D58"/>
    <w:rsid w:val="008E0DDE"/>
    <w:rsid w:val="008E10D7"/>
    <w:rsid w:val="008E13D2"/>
    <w:rsid w:val="008E2C3C"/>
    <w:rsid w:val="008E3CEB"/>
    <w:rsid w:val="008E3F3F"/>
    <w:rsid w:val="008E48D5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F68"/>
    <w:rsid w:val="00901A8B"/>
    <w:rsid w:val="00902544"/>
    <w:rsid w:val="00903576"/>
    <w:rsid w:val="0090377E"/>
    <w:rsid w:val="0090385F"/>
    <w:rsid w:val="00903ADD"/>
    <w:rsid w:val="00903EF9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773"/>
    <w:rsid w:val="009368D5"/>
    <w:rsid w:val="009375B7"/>
    <w:rsid w:val="00937866"/>
    <w:rsid w:val="00937E08"/>
    <w:rsid w:val="00940494"/>
    <w:rsid w:val="009407B4"/>
    <w:rsid w:val="0094220A"/>
    <w:rsid w:val="009423AF"/>
    <w:rsid w:val="0094269B"/>
    <w:rsid w:val="009439C3"/>
    <w:rsid w:val="009442F0"/>
    <w:rsid w:val="0094456A"/>
    <w:rsid w:val="009455FA"/>
    <w:rsid w:val="009459ED"/>
    <w:rsid w:val="00945E21"/>
    <w:rsid w:val="00945F27"/>
    <w:rsid w:val="00946049"/>
    <w:rsid w:val="0094641B"/>
    <w:rsid w:val="00946BC0"/>
    <w:rsid w:val="009507CD"/>
    <w:rsid w:val="00952EE9"/>
    <w:rsid w:val="00953A88"/>
    <w:rsid w:val="009551CE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2CC4"/>
    <w:rsid w:val="009732DB"/>
    <w:rsid w:val="00974034"/>
    <w:rsid w:val="00974850"/>
    <w:rsid w:val="009753AC"/>
    <w:rsid w:val="00975AE5"/>
    <w:rsid w:val="009760B4"/>
    <w:rsid w:val="00977174"/>
    <w:rsid w:val="00977E13"/>
    <w:rsid w:val="00980663"/>
    <w:rsid w:val="00980E16"/>
    <w:rsid w:val="00981706"/>
    <w:rsid w:val="00981896"/>
    <w:rsid w:val="009823B3"/>
    <w:rsid w:val="009831DB"/>
    <w:rsid w:val="009849DB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5A5A"/>
    <w:rsid w:val="009971B0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ADA"/>
    <w:rsid w:val="009A4A1A"/>
    <w:rsid w:val="009A4ACF"/>
    <w:rsid w:val="009A55B5"/>
    <w:rsid w:val="009A5800"/>
    <w:rsid w:val="009A5C05"/>
    <w:rsid w:val="009A5E79"/>
    <w:rsid w:val="009A66B5"/>
    <w:rsid w:val="009A743D"/>
    <w:rsid w:val="009A7716"/>
    <w:rsid w:val="009B0092"/>
    <w:rsid w:val="009B1B6F"/>
    <w:rsid w:val="009B2C33"/>
    <w:rsid w:val="009B323C"/>
    <w:rsid w:val="009B3EED"/>
    <w:rsid w:val="009B4BEF"/>
    <w:rsid w:val="009B5474"/>
    <w:rsid w:val="009B5DCB"/>
    <w:rsid w:val="009B757B"/>
    <w:rsid w:val="009C0BCD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E0600"/>
    <w:rsid w:val="009E1917"/>
    <w:rsid w:val="009E25DF"/>
    <w:rsid w:val="009E2BBA"/>
    <w:rsid w:val="009E31F0"/>
    <w:rsid w:val="009E3375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BC0"/>
    <w:rsid w:val="00A02CA1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804"/>
    <w:rsid w:val="00A318EA"/>
    <w:rsid w:val="00A31A82"/>
    <w:rsid w:val="00A32197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5072B"/>
    <w:rsid w:val="00A50D8A"/>
    <w:rsid w:val="00A52052"/>
    <w:rsid w:val="00A52D57"/>
    <w:rsid w:val="00A52E44"/>
    <w:rsid w:val="00A52F86"/>
    <w:rsid w:val="00A53319"/>
    <w:rsid w:val="00A53EBD"/>
    <w:rsid w:val="00A53FBF"/>
    <w:rsid w:val="00A54670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C1C"/>
    <w:rsid w:val="00A62528"/>
    <w:rsid w:val="00A6426B"/>
    <w:rsid w:val="00A649FD"/>
    <w:rsid w:val="00A65032"/>
    <w:rsid w:val="00A6511D"/>
    <w:rsid w:val="00A6686F"/>
    <w:rsid w:val="00A66EB5"/>
    <w:rsid w:val="00A676F2"/>
    <w:rsid w:val="00A67964"/>
    <w:rsid w:val="00A704F3"/>
    <w:rsid w:val="00A70583"/>
    <w:rsid w:val="00A705CD"/>
    <w:rsid w:val="00A70B59"/>
    <w:rsid w:val="00A70FDB"/>
    <w:rsid w:val="00A716C1"/>
    <w:rsid w:val="00A72076"/>
    <w:rsid w:val="00A72F95"/>
    <w:rsid w:val="00A73056"/>
    <w:rsid w:val="00A74107"/>
    <w:rsid w:val="00A743BE"/>
    <w:rsid w:val="00A745B4"/>
    <w:rsid w:val="00A74B5C"/>
    <w:rsid w:val="00A7555C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51D4"/>
    <w:rsid w:val="00AA6499"/>
    <w:rsid w:val="00AA66F2"/>
    <w:rsid w:val="00AA7256"/>
    <w:rsid w:val="00AA742A"/>
    <w:rsid w:val="00AA7664"/>
    <w:rsid w:val="00AA7859"/>
    <w:rsid w:val="00AB0C04"/>
    <w:rsid w:val="00AB0CEE"/>
    <w:rsid w:val="00AB1AEC"/>
    <w:rsid w:val="00AB2593"/>
    <w:rsid w:val="00AB2FDB"/>
    <w:rsid w:val="00AB31D8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AD8"/>
    <w:rsid w:val="00AC6440"/>
    <w:rsid w:val="00AC6BDF"/>
    <w:rsid w:val="00AC6C6A"/>
    <w:rsid w:val="00AC753E"/>
    <w:rsid w:val="00AC7AEE"/>
    <w:rsid w:val="00AD11E4"/>
    <w:rsid w:val="00AD1B42"/>
    <w:rsid w:val="00AD2706"/>
    <w:rsid w:val="00AD2A9F"/>
    <w:rsid w:val="00AD2C40"/>
    <w:rsid w:val="00AD2D29"/>
    <w:rsid w:val="00AD549F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F4A"/>
    <w:rsid w:val="00AF65B8"/>
    <w:rsid w:val="00AF6713"/>
    <w:rsid w:val="00AF6A1E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54C8"/>
    <w:rsid w:val="00B35576"/>
    <w:rsid w:val="00B35F12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52BF"/>
    <w:rsid w:val="00B7553B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AF2"/>
    <w:rsid w:val="00B91B38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5FEF"/>
    <w:rsid w:val="00BA6A83"/>
    <w:rsid w:val="00BA6EAD"/>
    <w:rsid w:val="00BA74B6"/>
    <w:rsid w:val="00BB01A2"/>
    <w:rsid w:val="00BB075C"/>
    <w:rsid w:val="00BB0C11"/>
    <w:rsid w:val="00BB134F"/>
    <w:rsid w:val="00BB24AE"/>
    <w:rsid w:val="00BB3746"/>
    <w:rsid w:val="00BB3EC6"/>
    <w:rsid w:val="00BB3FD4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2B43"/>
    <w:rsid w:val="00BD3BF5"/>
    <w:rsid w:val="00BD3CC8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21AC"/>
    <w:rsid w:val="00BE248F"/>
    <w:rsid w:val="00BE25EA"/>
    <w:rsid w:val="00BE3544"/>
    <w:rsid w:val="00BE405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6B5"/>
    <w:rsid w:val="00BF57CE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22AC"/>
    <w:rsid w:val="00C0250C"/>
    <w:rsid w:val="00C03573"/>
    <w:rsid w:val="00C03977"/>
    <w:rsid w:val="00C03C0C"/>
    <w:rsid w:val="00C049E1"/>
    <w:rsid w:val="00C052A6"/>
    <w:rsid w:val="00C06300"/>
    <w:rsid w:val="00C077C4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1266"/>
    <w:rsid w:val="00C214E0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40D"/>
    <w:rsid w:val="00C31DA1"/>
    <w:rsid w:val="00C3216A"/>
    <w:rsid w:val="00C332E4"/>
    <w:rsid w:val="00C3336C"/>
    <w:rsid w:val="00C3411C"/>
    <w:rsid w:val="00C341F1"/>
    <w:rsid w:val="00C346DF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6A1F"/>
    <w:rsid w:val="00C46B5F"/>
    <w:rsid w:val="00C46BD1"/>
    <w:rsid w:val="00C47151"/>
    <w:rsid w:val="00C47D26"/>
    <w:rsid w:val="00C505FF"/>
    <w:rsid w:val="00C509E6"/>
    <w:rsid w:val="00C51525"/>
    <w:rsid w:val="00C518F9"/>
    <w:rsid w:val="00C51A63"/>
    <w:rsid w:val="00C51FE7"/>
    <w:rsid w:val="00C5221D"/>
    <w:rsid w:val="00C528C3"/>
    <w:rsid w:val="00C53134"/>
    <w:rsid w:val="00C543CC"/>
    <w:rsid w:val="00C54701"/>
    <w:rsid w:val="00C567A9"/>
    <w:rsid w:val="00C576A8"/>
    <w:rsid w:val="00C62A56"/>
    <w:rsid w:val="00C62E98"/>
    <w:rsid w:val="00C6371F"/>
    <w:rsid w:val="00C649E2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5005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D35"/>
    <w:rsid w:val="00C920C4"/>
    <w:rsid w:val="00C92E9D"/>
    <w:rsid w:val="00C93178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3E6"/>
    <w:rsid w:val="00CA0983"/>
    <w:rsid w:val="00CA0B0E"/>
    <w:rsid w:val="00CA0D9A"/>
    <w:rsid w:val="00CA0F5A"/>
    <w:rsid w:val="00CA1C0F"/>
    <w:rsid w:val="00CA2314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9A7"/>
    <w:rsid w:val="00CC1A44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6151"/>
    <w:rsid w:val="00CD6ED4"/>
    <w:rsid w:val="00CD6EFE"/>
    <w:rsid w:val="00CD71D4"/>
    <w:rsid w:val="00CE0138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33C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AA8"/>
    <w:rsid w:val="00CF3FB3"/>
    <w:rsid w:val="00CF3FED"/>
    <w:rsid w:val="00CF413A"/>
    <w:rsid w:val="00CF603B"/>
    <w:rsid w:val="00CF6A11"/>
    <w:rsid w:val="00CF6DB3"/>
    <w:rsid w:val="00CF7271"/>
    <w:rsid w:val="00CF7349"/>
    <w:rsid w:val="00CF7806"/>
    <w:rsid w:val="00D00263"/>
    <w:rsid w:val="00D00D1D"/>
    <w:rsid w:val="00D011F3"/>
    <w:rsid w:val="00D01573"/>
    <w:rsid w:val="00D01D4E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E44"/>
    <w:rsid w:val="00D12092"/>
    <w:rsid w:val="00D122F3"/>
    <w:rsid w:val="00D12969"/>
    <w:rsid w:val="00D140F9"/>
    <w:rsid w:val="00D143F7"/>
    <w:rsid w:val="00D1590A"/>
    <w:rsid w:val="00D16007"/>
    <w:rsid w:val="00D16700"/>
    <w:rsid w:val="00D16726"/>
    <w:rsid w:val="00D170CE"/>
    <w:rsid w:val="00D178F4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191"/>
    <w:rsid w:val="00D25AB0"/>
    <w:rsid w:val="00D264E4"/>
    <w:rsid w:val="00D267C3"/>
    <w:rsid w:val="00D27342"/>
    <w:rsid w:val="00D275D5"/>
    <w:rsid w:val="00D27F14"/>
    <w:rsid w:val="00D27F78"/>
    <w:rsid w:val="00D3118F"/>
    <w:rsid w:val="00D31B68"/>
    <w:rsid w:val="00D34A79"/>
    <w:rsid w:val="00D35FFD"/>
    <w:rsid w:val="00D37360"/>
    <w:rsid w:val="00D375CC"/>
    <w:rsid w:val="00D3766F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C82"/>
    <w:rsid w:val="00D6628B"/>
    <w:rsid w:val="00D66601"/>
    <w:rsid w:val="00D666B3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586"/>
    <w:rsid w:val="00D926AE"/>
    <w:rsid w:val="00D928D3"/>
    <w:rsid w:val="00D937CB"/>
    <w:rsid w:val="00D94D74"/>
    <w:rsid w:val="00D94F95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B4E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4F67"/>
    <w:rsid w:val="00DF5433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75C"/>
    <w:rsid w:val="00E347E1"/>
    <w:rsid w:val="00E34EE1"/>
    <w:rsid w:val="00E3594D"/>
    <w:rsid w:val="00E35F60"/>
    <w:rsid w:val="00E364C9"/>
    <w:rsid w:val="00E36FC3"/>
    <w:rsid w:val="00E3783B"/>
    <w:rsid w:val="00E37AA2"/>
    <w:rsid w:val="00E37E97"/>
    <w:rsid w:val="00E37F02"/>
    <w:rsid w:val="00E4142A"/>
    <w:rsid w:val="00E41BE8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431"/>
    <w:rsid w:val="00E5055D"/>
    <w:rsid w:val="00E5092D"/>
    <w:rsid w:val="00E50BFB"/>
    <w:rsid w:val="00E50C46"/>
    <w:rsid w:val="00E50FA6"/>
    <w:rsid w:val="00E51356"/>
    <w:rsid w:val="00E519ED"/>
    <w:rsid w:val="00E5361D"/>
    <w:rsid w:val="00E53679"/>
    <w:rsid w:val="00E53AAC"/>
    <w:rsid w:val="00E54342"/>
    <w:rsid w:val="00E5448C"/>
    <w:rsid w:val="00E54E2C"/>
    <w:rsid w:val="00E55768"/>
    <w:rsid w:val="00E5587B"/>
    <w:rsid w:val="00E55E51"/>
    <w:rsid w:val="00E55FCD"/>
    <w:rsid w:val="00E566FF"/>
    <w:rsid w:val="00E57D21"/>
    <w:rsid w:val="00E600B8"/>
    <w:rsid w:val="00E6057C"/>
    <w:rsid w:val="00E60625"/>
    <w:rsid w:val="00E60791"/>
    <w:rsid w:val="00E6248D"/>
    <w:rsid w:val="00E627A4"/>
    <w:rsid w:val="00E62920"/>
    <w:rsid w:val="00E634E6"/>
    <w:rsid w:val="00E63B50"/>
    <w:rsid w:val="00E6442B"/>
    <w:rsid w:val="00E64900"/>
    <w:rsid w:val="00E64967"/>
    <w:rsid w:val="00E66381"/>
    <w:rsid w:val="00E664CF"/>
    <w:rsid w:val="00E66AF6"/>
    <w:rsid w:val="00E67581"/>
    <w:rsid w:val="00E6787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BBB"/>
    <w:rsid w:val="00E77A93"/>
    <w:rsid w:val="00E77B98"/>
    <w:rsid w:val="00E8024D"/>
    <w:rsid w:val="00E80C8F"/>
    <w:rsid w:val="00E812DB"/>
    <w:rsid w:val="00E81EBF"/>
    <w:rsid w:val="00E828C4"/>
    <w:rsid w:val="00E83F0F"/>
    <w:rsid w:val="00E840A5"/>
    <w:rsid w:val="00E843F6"/>
    <w:rsid w:val="00E84807"/>
    <w:rsid w:val="00E8489A"/>
    <w:rsid w:val="00E84AFC"/>
    <w:rsid w:val="00E8561C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6E60"/>
    <w:rsid w:val="00EA74D2"/>
    <w:rsid w:val="00EA782E"/>
    <w:rsid w:val="00EB0DCB"/>
    <w:rsid w:val="00EB0DE5"/>
    <w:rsid w:val="00EB114D"/>
    <w:rsid w:val="00EB13E0"/>
    <w:rsid w:val="00EB30B5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555"/>
    <w:rsid w:val="00EC7A25"/>
    <w:rsid w:val="00ED02BD"/>
    <w:rsid w:val="00ED10A3"/>
    <w:rsid w:val="00ED16AC"/>
    <w:rsid w:val="00ED18BC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5025"/>
    <w:rsid w:val="00F35D3D"/>
    <w:rsid w:val="00F3637C"/>
    <w:rsid w:val="00F36777"/>
    <w:rsid w:val="00F36CAB"/>
    <w:rsid w:val="00F370F4"/>
    <w:rsid w:val="00F409FE"/>
    <w:rsid w:val="00F4123A"/>
    <w:rsid w:val="00F42C17"/>
    <w:rsid w:val="00F42C2A"/>
    <w:rsid w:val="00F430F5"/>
    <w:rsid w:val="00F43A8D"/>
    <w:rsid w:val="00F44957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45"/>
    <w:rsid w:val="00F52DF4"/>
    <w:rsid w:val="00F53615"/>
    <w:rsid w:val="00F53A3D"/>
    <w:rsid w:val="00F55533"/>
    <w:rsid w:val="00F558AF"/>
    <w:rsid w:val="00F56144"/>
    <w:rsid w:val="00F6068D"/>
    <w:rsid w:val="00F6127E"/>
    <w:rsid w:val="00F617B6"/>
    <w:rsid w:val="00F6200F"/>
    <w:rsid w:val="00F62400"/>
    <w:rsid w:val="00F624E3"/>
    <w:rsid w:val="00F62C43"/>
    <w:rsid w:val="00F632BD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82F"/>
    <w:rsid w:val="00F75C0D"/>
    <w:rsid w:val="00F767B6"/>
    <w:rsid w:val="00F76A39"/>
    <w:rsid w:val="00F77111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7E8"/>
    <w:rsid w:val="00F85410"/>
    <w:rsid w:val="00F85CA0"/>
    <w:rsid w:val="00F861B9"/>
    <w:rsid w:val="00F861F1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6039"/>
    <w:rsid w:val="00F9625D"/>
    <w:rsid w:val="00F970C9"/>
    <w:rsid w:val="00F9790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6996"/>
    <w:rsid w:val="00FA6EAE"/>
    <w:rsid w:val="00FA7432"/>
    <w:rsid w:val="00FA7523"/>
    <w:rsid w:val="00FB011D"/>
    <w:rsid w:val="00FB01E6"/>
    <w:rsid w:val="00FB0314"/>
    <w:rsid w:val="00FB124C"/>
    <w:rsid w:val="00FB1C00"/>
    <w:rsid w:val="00FB24A9"/>
    <w:rsid w:val="00FB29F5"/>
    <w:rsid w:val="00FB4077"/>
    <w:rsid w:val="00FB5E23"/>
    <w:rsid w:val="00FB6291"/>
    <w:rsid w:val="00FB6914"/>
    <w:rsid w:val="00FB75A3"/>
    <w:rsid w:val="00FB7D9F"/>
    <w:rsid w:val="00FC01F5"/>
    <w:rsid w:val="00FC04F6"/>
    <w:rsid w:val="00FC1710"/>
    <w:rsid w:val="00FC17A4"/>
    <w:rsid w:val="00FC2266"/>
    <w:rsid w:val="00FC2579"/>
    <w:rsid w:val="00FC2603"/>
    <w:rsid w:val="00FC2708"/>
    <w:rsid w:val="00FC2F8C"/>
    <w:rsid w:val="00FC338E"/>
    <w:rsid w:val="00FC40C0"/>
    <w:rsid w:val="00FC5DD0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DFFD6473-FDF6-42AA-B7C1-4B66DF31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fbcsegui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4190-C031-4776-AEF6-6F284EF7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6</cp:revision>
  <cp:lastPrinted>2020-02-20T17:15:00Z</cp:lastPrinted>
  <dcterms:created xsi:type="dcterms:W3CDTF">2020-06-02T21:50:00Z</dcterms:created>
  <dcterms:modified xsi:type="dcterms:W3CDTF">2020-06-04T13:24:00Z</dcterms:modified>
</cp:coreProperties>
</file>